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75F2" w14:textId="16DD03B2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E473DD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E473DD" w:rsidRDefault="00C730DE" w:rsidP="00C730DE">
      <w:pPr>
        <w:spacing w:line="240" w:lineRule="auto"/>
      </w:pPr>
    </w:p>
    <w:p w14:paraId="6CA36241" w14:textId="51DD53AE" w:rsidR="00C730DE" w:rsidRPr="00E473DD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E473DD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E473DD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E473DD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E473DD">
        <w:rPr>
          <w:b/>
          <w:bCs/>
          <w:sz w:val="28"/>
          <w:szCs w:val="28"/>
          <w:rtl/>
        </w:rPr>
        <w:t xml:space="preserve">سامانه </w:t>
      </w:r>
      <w:r w:rsidRPr="00E473DD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E473DD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E473DD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E473DD" w:rsidRDefault="00C730DE" w:rsidP="00C730DE">
      <w:pPr>
        <w:spacing w:line="240" w:lineRule="auto"/>
        <w:rPr>
          <w:rtl/>
        </w:rPr>
      </w:pPr>
      <w:r w:rsidRPr="00E473DD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E473DD" w:rsidRDefault="00C730DE" w:rsidP="00C730DE">
      <w:pPr>
        <w:spacing w:line="240" w:lineRule="auto"/>
        <w:rPr>
          <w:rtl/>
        </w:rPr>
      </w:pPr>
    </w:p>
    <w:p w14:paraId="6A348962" w14:textId="44CE8AD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E473DD">
        <w:rPr>
          <w:rFonts w:cs="Times New Roman"/>
          <w:sz w:val="28"/>
          <w:szCs w:val="28"/>
          <w:lang w:bidi="ar-SA"/>
        </w:rPr>
        <w:t>UAST.BPM.FSC04-01</w:t>
      </w:r>
      <w:r w:rsidR="00C85591" w:rsidRPr="00E473DD">
        <w:rPr>
          <w:rFonts w:cs="Times New Roman"/>
          <w:sz w:val="28"/>
          <w:szCs w:val="28"/>
          <w:lang w:bidi="ar-SA"/>
        </w:rPr>
        <w:t>.</w:t>
      </w:r>
      <w:r w:rsidR="008C03D4" w:rsidRPr="00E473DD">
        <w:rPr>
          <w:rFonts w:cs="Times New Roman"/>
          <w:sz w:val="28"/>
          <w:szCs w:val="28"/>
          <w:lang w:bidi="ar-SA"/>
        </w:rPr>
        <w:t>02</w:t>
      </w:r>
    </w:p>
    <w:p w14:paraId="7C87649E" w14:textId="692F9CC3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/>
          <w:sz w:val="28"/>
          <w:szCs w:val="28"/>
          <w:lang w:bidi="ar-SA"/>
        </w:rPr>
        <w:tab/>
      </w:r>
      <w:r w:rsidR="008C03D4" w:rsidRPr="00E473DD">
        <w:rPr>
          <w:rFonts w:ascii="Yagut" w:hAnsi="TimesNewRoman" w:hint="cs"/>
          <w:sz w:val="28"/>
          <w:szCs w:val="28"/>
          <w:rtl/>
        </w:rPr>
        <w:t>2</w:t>
      </w:r>
    </w:p>
    <w:p w14:paraId="712BF071" w14:textId="1BE45FD1" w:rsidR="00C730DE" w:rsidRPr="00E473DD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="00C249E2">
        <w:rPr>
          <w:rFonts w:ascii="Yagut" w:hAnsi="TimesNewRoman"/>
          <w:sz w:val="28"/>
          <w:szCs w:val="28"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E473DD">
        <w:rPr>
          <w:rFonts w:ascii="Yagut" w:hAnsi="TimesNewRoman" w:hint="cs"/>
          <w:sz w:val="28"/>
          <w:szCs w:val="28"/>
          <w:rtl/>
        </w:rPr>
        <w:t>10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A068BC">
        <w:rPr>
          <w:rFonts w:ascii="Yagut" w:hAnsi="TimesNewRoman" w:hint="cs"/>
          <w:sz w:val="28"/>
          <w:szCs w:val="28"/>
          <w:rtl/>
        </w:rPr>
        <w:t>07</w:t>
      </w:r>
      <w:r w:rsidRPr="00E473DD">
        <w:rPr>
          <w:rFonts w:ascii="Yagut" w:hAnsi="TimesNewRoman" w:hint="cs"/>
          <w:sz w:val="28"/>
          <w:szCs w:val="28"/>
          <w:rtl/>
        </w:rPr>
        <w:t>/</w:t>
      </w:r>
      <w:r w:rsidR="00C85591" w:rsidRPr="00E473DD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3294584B" w:rsidR="00C730DE" w:rsidRPr="00E473DD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E473DD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E473DD">
        <w:rPr>
          <w:rFonts w:ascii="Yagut" w:hAnsi="TimesNewRoman"/>
          <w:sz w:val="28"/>
          <w:szCs w:val="28"/>
          <w:lang w:bidi="ar-SA"/>
        </w:rPr>
        <w:t xml:space="preserve"> 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Pr="00E473DD">
        <w:rPr>
          <w:rFonts w:ascii="Yagut" w:hAnsi="TimesNewRoman" w:hint="cs"/>
          <w:sz w:val="28"/>
          <w:szCs w:val="28"/>
          <w:rtl/>
          <w:lang w:bidi="ar-SA"/>
        </w:rPr>
        <w:tab/>
      </w:r>
      <w:r w:rsidR="00E4098D">
        <w:rPr>
          <w:rFonts w:ascii="Yagut" w:hAnsi="TimesNewRoman"/>
          <w:sz w:val="28"/>
          <w:szCs w:val="28"/>
          <w:lang w:bidi="ar-SA"/>
        </w:rPr>
        <w:t>31</w:t>
      </w:r>
    </w:p>
    <w:p w14:paraId="3D7F87A5" w14:textId="77777777" w:rsidR="00C730DE" w:rsidRPr="00E473DD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E473DD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E473DD" w:rsidRDefault="00C730DE" w:rsidP="00C730DE">
      <w:pPr>
        <w:spacing w:line="240" w:lineRule="auto"/>
        <w:rPr>
          <w:rtl/>
        </w:rPr>
      </w:pPr>
    </w:p>
    <w:p w14:paraId="7206ADF0" w14:textId="77777777" w:rsidR="00C730DE" w:rsidRPr="00E473DD" w:rsidRDefault="00C730DE" w:rsidP="00C730DE">
      <w:pPr>
        <w:spacing w:line="240" w:lineRule="auto"/>
        <w:rPr>
          <w:rtl/>
        </w:rPr>
      </w:pPr>
    </w:p>
    <w:p w14:paraId="771E8669" w14:textId="77777777" w:rsidR="00C730DE" w:rsidRPr="00E473DD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E473DD">
        <w:rPr>
          <w:rFonts w:hint="cs"/>
          <w:b/>
          <w:bCs/>
          <w:sz w:val="28"/>
          <w:szCs w:val="28"/>
          <w:rtl/>
        </w:rPr>
        <w:lastRenderedPageBreak/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E473DD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E473DD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473DD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E473DD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E473DD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E473DD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3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1</w:t>
            </w:r>
            <w:r w:rsidR="00C730DE" w:rsidRPr="00E473DD">
              <w:rPr>
                <w:rFonts w:hint="cs"/>
                <w:sz w:val="24"/>
                <w:rtl/>
              </w:rPr>
              <w:t>/</w:t>
            </w:r>
            <w:r w:rsidRPr="00E473DD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E473DD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E473DD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E473DD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E473DD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E473DD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E473DD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E473DD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398" w:type="dxa"/>
          </w:tcPr>
          <w:p w14:paraId="50746BAE" w14:textId="58733FCC" w:rsidR="0058451E" w:rsidRPr="00E473DD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E473DD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E473DD">
              <w:rPr>
                <w:rFonts w:hint="cs"/>
                <w:rtl/>
              </w:rPr>
              <w:t xml:space="preserve"> 1 و 15 و 16</w:t>
            </w:r>
            <w:r w:rsidRPr="00E473DD">
              <w:rPr>
                <w:rFonts w:hint="cs"/>
                <w:rtl/>
              </w:rPr>
              <w:t>}</w:t>
            </w:r>
          </w:p>
          <w:p w14:paraId="73658141" w14:textId="77777777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E473DD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E473DD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E473DD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E473DD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E473DD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E473DD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E473DD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FA0572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E473DD" w:rsidRDefault="00FA0572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فیلد های </w:t>
            </w:r>
            <w:r w:rsidR="003C5A53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لاک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29807642" w14:textId="6A4FEFF4" w:rsidR="003C5A53" w:rsidRPr="00E473DD" w:rsidRDefault="003C5A53" w:rsidP="003C5A53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Default="003C5A53" w:rsidP="003C5A53">
            <w:pPr>
              <w:spacing w:line="240" w:lineRule="auto"/>
              <w:rPr>
                <w:sz w:val="24"/>
              </w:rPr>
            </w:pPr>
          </w:p>
          <w:p w14:paraId="3FE11624" w14:textId="0F983584" w:rsidR="003C5A53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شانگر</w:t>
            </w:r>
            <w:r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>
              <w:rPr>
                <w:rFonts w:hint="cs"/>
                <w:sz w:val="24"/>
                <w:rtl/>
              </w:rPr>
              <w:t xml:space="preserve"> {قانون 1}</w:t>
            </w:r>
          </w:p>
          <w:p w14:paraId="5B0C1C08" w14:textId="05DF7399" w:rsidR="00F375CC" w:rsidRDefault="00F375CC" w:rsidP="00F375CC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Default="00F375C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sz w:val="24"/>
                <w:rtl/>
              </w:rPr>
              <w:t>نوع نشانگر</w:t>
            </w:r>
            <w:r w:rsidR="0068548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</w:t>
            </w:r>
            <w:r w:rsidRPr="00E473DD">
              <w:rPr>
                <w:sz w:val="24"/>
                <w:rtl/>
              </w:rPr>
              <w:t>فرم تعیین نشانگر</w:t>
            </w:r>
            <w:r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Default="00F00EA5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راهنما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شخصات مستند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Default="00EB3721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>
              <w:rPr>
                <w:sz w:val="24"/>
              </w:rPr>
              <w:t>apiBase</w:t>
            </w:r>
            <w:proofErr w:type="spellEnd"/>
            <w:r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Default="00575EC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Default="00E26A8E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تغییر عنوان فیلد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ضریب اهمیت</w:t>
            </w:r>
            <w:r w:rsidR="000E58B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Default="00A56FDC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>
              <w:rPr>
                <w:rFonts w:hint="cs"/>
                <w:sz w:val="24"/>
                <w:rtl/>
              </w:rPr>
              <w:t xml:space="preserve"> 4</w:t>
            </w:r>
            <w:r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فزودن چکباکس نمایش در گزارش جامع در فرم تعیین نشانگر {قانون4}</w:t>
            </w:r>
          </w:p>
          <w:p w14:paraId="7AE99ABD" w14:textId="21A3EC38" w:rsidR="00C12A48" w:rsidRDefault="00C12A48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ستون 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Default="000D2740" w:rsidP="000D274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نمره</w:t>
            </w:r>
            <w:r w:rsidR="00C62099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Default="00E604C6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فیلد 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بحرانی</w:t>
            </w:r>
            <w:r w:rsidR="00796F8A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Default="002A5189" w:rsidP="005836C0">
            <w:pPr>
              <w:spacing w:line="240" w:lineRule="auto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افزودن چکباکس 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فعال</w:t>
            </w:r>
            <w:r w:rsidR="005836C0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در فرم تعیین </w:t>
            </w:r>
            <w:r w:rsidR="00575EC9">
              <w:rPr>
                <w:rFonts w:hint="cs"/>
                <w:sz w:val="24"/>
                <w:rtl/>
              </w:rPr>
              <w:t>معیار قضاوت</w:t>
            </w:r>
            <w:r>
              <w:rPr>
                <w:rFonts w:hint="cs"/>
                <w:sz w:val="24"/>
                <w:rtl/>
              </w:rPr>
              <w:t xml:space="preserve"> {قانون </w:t>
            </w:r>
            <w:r w:rsidR="00575EC9">
              <w:rPr>
                <w:rFonts w:hint="cs"/>
                <w:sz w:val="24"/>
                <w:rtl/>
              </w:rPr>
              <w:t>5</w:t>
            </w:r>
            <w:r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E473DD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E473DD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bookmarkEnd w:id="0"/>
      <w:bookmarkEnd w:id="1"/>
    </w:tbl>
    <w:p w14:paraId="5DA229FA" w14:textId="77777777" w:rsidR="00A068BC" w:rsidRDefault="00C730DE" w:rsidP="00C730DE">
      <w:pPr>
        <w:spacing w:line="240" w:lineRule="auto"/>
        <w:jc w:val="center"/>
        <w:rPr>
          <w:noProof/>
        </w:rPr>
      </w:pPr>
      <w:r w:rsidRPr="00E473DD">
        <w:rPr>
          <w:rtl/>
        </w:rPr>
        <w:br w:type="page"/>
      </w:r>
      <w:r w:rsidRPr="00E473DD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E473DD">
        <w:rPr>
          <w:b/>
          <w:bCs/>
          <w:sz w:val="28"/>
          <w:szCs w:val="28"/>
          <w:rtl/>
        </w:rPr>
        <w:fldChar w:fldCharType="begin"/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</w:rPr>
        <w:instrText>TOC</w:instrText>
      </w:r>
      <w:r w:rsidRPr="00E473DD">
        <w:rPr>
          <w:b/>
          <w:bCs/>
          <w:sz w:val="28"/>
          <w:szCs w:val="28"/>
          <w:rtl/>
        </w:rPr>
        <w:instrText xml:space="preserve"> \</w:instrText>
      </w:r>
      <w:r w:rsidRPr="00E473DD">
        <w:rPr>
          <w:b/>
          <w:bCs/>
          <w:sz w:val="28"/>
          <w:szCs w:val="28"/>
        </w:rPr>
        <w:instrText>o "1-2" \h \z</w:instrText>
      </w:r>
      <w:r w:rsidRPr="00E473DD">
        <w:rPr>
          <w:b/>
          <w:bCs/>
          <w:sz w:val="28"/>
          <w:szCs w:val="28"/>
          <w:rtl/>
        </w:rPr>
        <w:instrText xml:space="preserve"> </w:instrText>
      </w:r>
      <w:r w:rsidRPr="00E473DD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Pr="00A62E19">
          <w:rPr>
            <w:rStyle w:val="Hyperlink"/>
            <w:rFonts w:ascii="B Lotus" w:hAnsi="B Lotus"/>
            <w:noProof/>
            <w:rtl/>
          </w:rPr>
          <w:t>1-</w:t>
        </w:r>
        <w:r w:rsidRPr="00A62E19">
          <w:rPr>
            <w:rStyle w:val="Hyperlink"/>
            <w:noProof/>
            <w:rtl/>
          </w:rPr>
          <w:t xml:space="preserve"> 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Default="00A068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Pr="00A62E19">
          <w:rPr>
            <w:rStyle w:val="Hyperlink"/>
            <w:rFonts w:ascii="B Lotus" w:hAnsi="B Lotus"/>
            <w:b/>
            <w:noProof/>
            <w:rtl/>
          </w:rPr>
          <w:t>1-1-</w:t>
        </w:r>
        <w:r w:rsidRPr="00A62E19">
          <w:rPr>
            <w:rStyle w:val="Hyperlink"/>
            <w:noProof/>
            <w:rtl/>
          </w:rPr>
          <w:t xml:space="preserve"> هد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Default="00A068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Pr="00A62E19">
          <w:rPr>
            <w:rStyle w:val="Hyperlink"/>
            <w:rFonts w:ascii="B Lotus" w:hAnsi="B Lotus"/>
            <w:b/>
            <w:noProof/>
            <w:rtl/>
          </w:rPr>
          <w:t>1-2-</w:t>
        </w:r>
        <w:r w:rsidRPr="00A62E19">
          <w:rPr>
            <w:rStyle w:val="Hyperlink"/>
            <w:noProof/>
            <w:rtl/>
          </w:rPr>
          <w:t xml:space="preserve"> دامنه كاربرد سن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Default="00A068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Pr="00A62E19">
          <w:rPr>
            <w:rStyle w:val="Hyperlink"/>
            <w:rFonts w:ascii="B Lotus" w:hAnsi="B Lotus"/>
            <w:b/>
            <w:noProof/>
            <w:rtl/>
          </w:rPr>
          <w:t>1-3-</w:t>
        </w:r>
        <w:r w:rsidRPr="00A62E19">
          <w:rPr>
            <w:rStyle w:val="Hyperlink"/>
            <w:noProof/>
            <w:rtl/>
          </w:rPr>
          <w:t xml:space="preserve"> تعاريف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Default="00A068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Pr="00A62E19">
          <w:rPr>
            <w:rStyle w:val="Hyperlink"/>
            <w:rFonts w:ascii="B Lotus" w:hAnsi="B Lotus"/>
            <w:b/>
            <w:noProof/>
            <w:rtl/>
          </w:rPr>
          <w:t>1-4-</w:t>
        </w:r>
        <w:r w:rsidRPr="00A62E19">
          <w:rPr>
            <w:rStyle w:val="Hyperlink"/>
            <w:noProof/>
            <w:rtl/>
          </w:rPr>
          <w:t xml:space="preserve"> اختصار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Default="00A068B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Pr="00A62E19">
          <w:rPr>
            <w:rStyle w:val="Hyperlink"/>
            <w:rFonts w:ascii="B Lotus" w:hAnsi="B Lotus"/>
            <w:b/>
            <w:noProof/>
            <w:rtl/>
          </w:rPr>
          <w:t>1-5-</w:t>
        </w:r>
        <w:r w:rsidRPr="00A62E19">
          <w:rPr>
            <w:rStyle w:val="Hyperlink"/>
            <w:noProof/>
            <w:rtl/>
          </w:rPr>
          <w:t xml:space="preserve"> مراج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Pr="00A62E19">
          <w:rPr>
            <w:rStyle w:val="Hyperlink"/>
            <w:rFonts w:ascii="B Lotus" w:hAnsi="B Lotus"/>
            <w:noProof/>
            <w:rtl/>
          </w:rPr>
          <w:t>2-</w:t>
        </w:r>
        <w:r w:rsidRPr="00A62E19">
          <w:rPr>
            <w:rStyle w:val="Hyperlink"/>
            <w:noProof/>
            <w:rtl/>
          </w:rPr>
          <w:t xml:space="preserve"> پ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ش</w:t>
        </w:r>
        <w:r w:rsidRPr="00A62E19">
          <w:rPr>
            <w:rStyle w:val="Hyperlink"/>
            <w:noProof/>
            <w:rtl/>
          </w:rPr>
          <w:t xml:space="preserve"> ن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ازها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noProof/>
            <w:rtl/>
          </w:rPr>
          <w:t xml:space="preserve"> سنار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و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Pr="00A62E19">
          <w:rPr>
            <w:rStyle w:val="Hyperlink"/>
            <w:rFonts w:ascii="B Lotus" w:hAnsi="B Lotus"/>
            <w:noProof/>
            <w:rtl/>
          </w:rPr>
          <w:t>3-</w:t>
        </w:r>
        <w:r w:rsidRPr="00A62E19">
          <w:rPr>
            <w:rStyle w:val="Hyperlink"/>
            <w:noProof/>
          </w:rPr>
          <w:t xml:space="preserve"> FSC04-01-01</w:t>
        </w:r>
        <w:r w:rsidRPr="00A62E19">
          <w:rPr>
            <w:rStyle w:val="Hyperlink"/>
            <w:noProof/>
            <w:rtl/>
          </w:rPr>
          <w:t>: فرم ورود اطلاعات پا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ه</w:t>
        </w:r>
        <w:r w:rsidRPr="00A62E19">
          <w:rPr>
            <w:rStyle w:val="Hyperlink"/>
            <w:noProof/>
            <w:rtl/>
          </w:rPr>
          <w:t xml:space="preserve"> پا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ش</w:t>
        </w:r>
        <w:r w:rsidRPr="00A62E19">
          <w:rPr>
            <w:rStyle w:val="Hyperlink"/>
            <w:noProof/>
            <w:rtl/>
          </w:rPr>
          <w:t xml:space="preserve"> مراکز آموزش</w:t>
        </w:r>
        <w:r w:rsidRPr="00A62E19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Pr="00A62E19">
          <w:rPr>
            <w:rStyle w:val="Hyperlink"/>
            <w:rFonts w:ascii="B Lotus" w:hAnsi="B Lotus"/>
            <w:noProof/>
            <w:rtl/>
          </w:rPr>
          <w:t>4-</w:t>
        </w:r>
        <w:r w:rsidRPr="00A62E19">
          <w:rPr>
            <w:rStyle w:val="Hyperlink"/>
            <w:noProof/>
          </w:rPr>
          <w:t xml:space="preserve"> FSC04-01-02</w:t>
        </w:r>
        <w:r w:rsidRPr="00A62E19">
          <w:rPr>
            <w:rStyle w:val="Hyperlink"/>
            <w:noProof/>
            <w:rtl/>
          </w:rPr>
          <w:t xml:space="preserve"> : فرم تع</w:t>
        </w:r>
        <w:r w:rsidRPr="00A62E19">
          <w:rPr>
            <w:rStyle w:val="Hyperlink"/>
            <w:rFonts w:hint="cs"/>
            <w:noProof/>
            <w:rtl/>
          </w:rPr>
          <w:t>یی</w:t>
        </w:r>
        <w:r w:rsidRPr="00A62E19">
          <w:rPr>
            <w:rStyle w:val="Hyperlink"/>
            <w:rFonts w:hint="eastAsia"/>
            <w:noProof/>
            <w:rtl/>
          </w:rPr>
          <w:t>ن</w:t>
        </w:r>
        <w:r w:rsidRPr="00A62E19">
          <w:rPr>
            <w:rStyle w:val="Hyperlink"/>
            <w:noProof/>
            <w:rtl/>
          </w:rPr>
          <w:t xml:space="preserve"> عام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Pr="00A62E19">
          <w:rPr>
            <w:rStyle w:val="Hyperlink"/>
            <w:rFonts w:ascii="B Lotus" w:hAnsi="B Lotus"/>
            <w:noProof/>
            <w:rtl/>
          </w:rPr>
          <w:t>5-</w:t>
        </w:r>
        <w:r w:rsidRPr="00A62E19">
          <w:rPr>
            <w:rStyle w:val="Hyperlink"/>
            <w:noProof/>
          </w:rPr>
          <w:t xml:space="preserve"> FSC04-01-03</w:t>
        </w:r>
        <w:r w:rsidRPr="00A62E19">
          <w:rPr>
            <w:rStyle w:val="Hyperlink"/>
            <w:noProof/>
            <w:rtl/>
          </w:rPr>
          <w:t xml:space="preserve"> : فرم تع</w:t>
        </w:r>
        <w:r w:rsidRPr="00A62E19">
          <w:rPr>
            <w:rStyle w:val="Hyperlink"/>
            <w:rFonts w:hint="cs"/>
            <w:noProof/>
            <w:rtl/>
          </w:rPr>
          <w:t>یی</w:t>
        </w:r>
        <w:r w:rsidRPr="00A62E19">
          <w:rPr>
            <w:rStyle w:val="Hyperlink"/>
            <w:rFonts w:hint="eastAsia"/>
            <w:noProof/>
            <w:rtl/>
          </w:rPr>
          <w:t>ن</w:t>
        </w:r>
        <w:r w:rsidRPr="00A62E19">
          <w:rPr>
            <w:rStyle w:val="Hyperlink"/>
            <w:noProof/>
            <w:rtl/>
          </w:rPr>
          <w:t xml:space="preserve"> ملا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Pr="00A62E19">
          <w:rPr>
            <w:rStyle w:val="Hyperlink"/>
            <w:rFonts w:ascii="B Lotus" w:hAnsi="B Lotus"/>
            <w:noProof/>
            <w:rtl/>
          </w:rPr>
          <w:t>6-</w:t>
        </w:r>
        <w:r w:rsidRPr="00A62E19">
          <w:rPr>
            <w:rStyle w:val="Hyperlink"/>
            <w:noProof/>
          </w:rPr>
          <w:t xml:space="preserve"> FSC04-01-04</w:t>
        </w:r>
        <w:r w:rsidRPr="00A62E19">
          <w:rPr>
            <w:rStyle w:val="Hyperlink"/>
            <w:noProof/>
            <w:rtl/>
          </w:rPr>
          <w:t xml:space="preserve"> : فرم تع</w:t>
        </w:r>
        <w:r w:rsidRPr="00A62E19">
          <w:rPr>
            <w:rStyle w:val="Hyperlink"/>
            <w:rFonts w:hint="cs"/>
            <w:noProof/>
            <w:rtl/>
          </w:rPr>
          <w:t>یی</w:t>
        </w:r>
        <w:r w:rsidRPr="00A62E19">
          <w:rPr>
            <w:rStyle w:val="Hyperlink"/>
            <w:rFonts w:hint="eastAsia"/>
            <w:noProof/>
            <w:rtl/>
          </w:rPr>
          <w:t>ن</w:t>
        </w:r>
        <w:r w:rsidRPr="00A62E19">
          <w:rPr>
            <w:rStyle w:val="Hyperlink"/>
            <w:noProof/>
            <w:rtl/>
          </w:rPr>
          <w:t xml:space="preserve"> نشان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Pr="00A62E19">
          <w:rPr>
            <w:rStyle w:val="Hyperlink"/>
            <w:rFonts w:ascii="B Lotus" w:hAnsi="B Lotus"/>
            <w:noProof/>
            <w:rtl/>
          </w:rPr>
          <w:t>7-</w:t>
        </w:r>
        <w:r w:rsidRPr="00A62E19">
          <w:rPr>
            <w:rStyle w:val="Hyperlink"/>
            <w:noProof/>
          </w:rPr>
          <w:t xml:space="preserve"> FSC04-01-05</w:t>
        </w:r>
        <w:r w:rsidRPr="00A62E19">
          <w:rPr>
            <w:rStyle w:val="Hyperlink"/>
            <w:noProof/>
            <w:rtl/>
          </w:rPr>
          <w:t xml:space="preserve"> : فرم تع</w:t>
        </w:r>
        <w:r w:rsidRPr="00A62E19">
          <w:rPr>
            <w:rStyle w:val="Hyperlink"/>
            <w:rFonts w:hint="cs"/>
            <w:noProof/>
            <w:rtl/>
          </w:rPr>
          <w:t>یی</w:t>
        </w:r>
        <w:r w:rsidRPr="00A62E19">
          <w:rPr>
            <w:rStyle w:val="Hyperlink"/>
            <w:rFonts w:hint="eastAsia"/>
            <w:noProof/>
            <w:rtl/>
          </w:rPr>
          <w:t>ن</w:t>
        </w:r>
        <w:r w:rsidRPr="00A62E19">
          <w:rPr>
            <w:rStyle w:val="Hyperlink"/>
            <w:noProof/>
            <w:rtl/>
          </w:rPr>
          <w:t xml:space="preserve"> مع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ار</w:t>
        </w:r>
        <w:r w:rsidRPr="00A62E19">
          <w:rPr>
            <w:rStyle w:val="Hyperlink"/>
            <w:noProof/>
            <w:rtl/>
          </w:rPr>
          <w:t xml:space="preserve"> قضاو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Pr="00A62E19">
          <w:rPr>
            <w:rStyle w:val="Hyperlink"/>
            <w:rFonts w:ascii="B Lotus" w:hAnsi="B Lotus"/>
            <w:noProof/>
            <w:rtl/>
          </w:rPr>
          <w:t>8-</w:t>
        </w:r>
        <w:r w:rsidRPr="00A62E19">
          <w:rPr>
            <w:rStyle w:val="Hyperlink"/>
            <w:noProof/>
            <w:rtl/>
          </w:rPr>
          <w:t xml:space="preserve"> فرم ورود اطلاعات پا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ه</w:t>
        </w:r>
        <w:r w:rsidRPr="00A62E19">
          <w:rPr>
            <w:rStyle w:val="Hyperlink"/>
            <w:noProof/>
            <w:rtl/>
          </w:rPr>
          <w:t xml:space="preserve"> پا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ش</w:t>
        </w:r>
        <w:r w:rsidRPr="00A62E19">
          <w:rPr>
            <w:rStyle w:val="Hyperlink"/>
            <w:noProof/>
            <w:rtl/>
          </w:rPr>
          <w:t xml:space="preserve"> مراکز آموزش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noProof/>
            <w:rtl/>
          </w:rPr>
          <w:t xml:space="preserve"> (سربرگ معاونت و مد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ر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ت</w:t>
        </w:r>
        <w:r w:rsidRPr="00A62E19">
          <w:rPr>
            <w:rStyle w:val="Hyperlink"/>
            <w:noProof/>
            <w:rtl/>
          </w:rPr>
          <w:t xml:space="preserve"> ستاد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Pr="00A62E19">
          <w:rPr>
            <w:rStyle w:val="Hyperlink"/>
            <w:rFonts w:ascii="B Lotus" w:hAnsi="B Lotus"/>
            <w:noProof/>
            <w:rtl/>
          </w:rPr>
          <w:t>9-</w:t>
        </w:r>
        <w:r w:rsidRPr="00A62E19">
          <w:rPr>
            <w:rStyle w:val="Hyperlink"/>
            <w:noProof/>
            <w:rtl/>
          </w:rPr>
          <w:t xml:space="preserve"> فرم تعر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ف</w:t>
        </w:r>
        <w:r w:rsidRPr="00A62E19">
          <w:rPr>
            <w:rStyle w:val="Hyperlink"/>
            <w:noProof/>
            <w:rtl/>
          </w:rPr>
          <w:t xml:space="preserve"> معاونت ستا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Pr="00A62E19">
          <w:rPr>
            <w:rStyle w:val="Hyperlink"/>
            <w:rFonts w:ascii="B Lotus" w:hAnsi="B Lotus"/>
            <w:noProof/>
            <w:rtl/>
          </w:rPr>
          <w:t>10-</w:t>
        </w:r>
        <w:r w:rsidRPr="00A62E19">
          <w:rPr>
            <w:rStyle w:val="Hyperlink"/>
            <w:noProof/>
            <w:rtl/>
          </w:rPr>
          <w:t xml:space="preserve"> فرم تعر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ف</w:t>
        </w:r>
        <w:r w:rsidRPr="00A62E19">
          <w:rPr>
            <w:rStyle w:val="Hyperlink"/>
            <w:noProof/>
            <w:rtl/>
          </w:rPr>
          <w:t xml:space="preserve"> مد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ر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ت</w:t>
        </w:r>
        <w:r w:rsidRPr="00A62E19">
          <w:rPr>
            <w:rStyle w:val="Hyperlink"/>
            <w:noProof/>
            <w:rtl/>
          </w:rPr>
          <w:t xml:space="preserve"> ستا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Default="00A068B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Pr="00A62E19">
          <w:rPr>
            <w:rStyle w:val="Hyperlink"/>
            <w:rFonts w:ascii="B Lotus" w:hAnsi="B Lotus"/>
            <w:noProof/>
            <w:rtl/>
          </w:rPr>
          <w:t>11-</w:t>
        </w:r>
        <w:r w:rsidRPr="00A62E19">
          <w:rPr>
            <w:rStyle w:val="Hyperlink"/>
            <w:noProof/>
            <w:rtl/>
          </w:rPr>
          <w:t xml:space="preserve"> قوان</w:t>
        </w:r>
        <w:r w:rsidRPr="00A62E19">
          <w:rPr>
            <w:rStyle w:val="Hyperlink"/>
            <w:rFonts w:hint="cs"/>
            <w:noProof/>
            <w:rtl/>
          </w:rPr>
          <w:t>ی</w:t>
        </w:r>
        <w:r w:rsidRPr="00A62E19">
          <w:rPr>
            <w:rStyle w:val="Hyperlink"/>
            <w:rFonts w:hint="eastAsia"/>
            <w:noProof/>
            <w:rtl/>
          </w:rPr>
          <w:t>ن</w:t>
        </w:r>
        <w:r w:rsidRPr="00A62E19">
          <w:rPr>
            <w:rStyle w:val="Hyperlink"/>
            <w:noProof/>
            <w:rtl/>
          </w:rPr>
          <w:t xml:space="preserve"> کسب و ک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86882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E473DD" w:rsidRDefault="00C730DE" w:rsidP="00C730DE">
      <w:pPr>
        <w:jc w:val="center"/>
        <w:rPr>
          <w:sz w:val="28"/>
          <w:szCs w:val="28"/>
        </w:rPr>
      </w:pPr>
      <w:r w:rsidRPr="00E473DD">
        <w:rPr>
          <w:b/>
          <w:bCs/>
          <w:sz w:val="28"/>
          <w:szCs w:val="28"/>
          <w:rtl/>
        </w:rPr>
        <w:fldChar w:fldCharType="end"/>
      </w:r>
      <w:r w:rsidRPr="00E473DD">
        <w:rPr>
          <w:sz w:val="28"/>
          <w:szCs w:val="28"/>
        </w:rPr>
        <w:t xml:space="preserve"> </w:t>
      </w:r>
    </w:p>
    <w:p w14:paraId="1A4630F7" w14:textId="77777777" w:rsidR="00C730DE" w:rsidRPr="00E473DD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E473DD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E473DD">
        <w:rPr>
          <w:sz w:val="28"/>
          <w:szCs w:val="28"/>
          <w:rtl/>
        </w:rPr>
        <w:br w:type="page"/>
      </w:r>
    </w:p>
    <w:p w14:paraId="2274CFED" w14:textId="77777777" w:rsidR="00C730DE" w:rsidRPr="00E473DD" w:rsidRDefault="00C730DE" w:rsidP="00C730DE">
      <w:pPr>
        <w:rPr>
          <w:rtl/>
        </w:rPr>
        <w:sectPr w:rsidR="00C730DE" w:rsidRPr="00E473DD" w:rsidSect="00EF0C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E473DD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E473DD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E473DD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E473DD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E473DD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E473DD">
        <w:rPr>
          <w:rtl/>
        </w:rPr>
        <w:t>هدف از ته</w:t>
      </w:r>
      <w:r w:rsidRPr="00E473DD">
        <w:rPr>
          <w:rFonts w:hint="cs"/>
          <w:rtl/>
        </w:rPr>
        <w:t>یه</w:t>
      </w:r>
      <w:r w:rsidRPr="00E473DD">
        <w:rPr>
          <w:rtl/>
        </w:rPr>
        <w:t xml:space="preserve"> 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تشر</w:t>
      </w:r>
      <w:r w:rsidRPr="00E473DD">
        <w:rPr>
          <w:rFonts w:hint="cs"/>
          <w:rtl/>
        </w:rPr>
        <w:t>یح</w:t>
      </w:r>
      <w:r w:rsidRPr="00E473DD">
        <w:rPr>
          <w:rtl/>
        </w:rPr>
        <w:t xml:space="preserve"> سنار</w:t>
      </w:r>
      <w:r w:rsidRPr="00E473DD">
        <w:rPr>
          <w:rFonts w:hint="cs"/>
          <w:rtl/>
        </w:rPr>
        <w:t>یو فرم های</w:t>
      </w:r>
      <w:r w:rsidRPr="00E473DD">
        <w:rPr>
          <w:rtl/>
        </w:rPr>
        <w:t xml:space="preserve"> </w:t>
      </w:r>
      <w:r w:rsidR="007C304B" w:rsidRPr="00E473DD">
        <w:rPr>
          <w:rFonts w:hint="cs"/>
          <w:rtl/>
        </w:rPr>
        <w:t>پایه پرسشنامه نظارت و ارزیابی</w:t>
      </w:r>
      <w:r w:rsidRPr="00E473DD">
        <w:rPr>
          <w:rtl/>
        </w:rPr>
        <w:t xml:space="preserve"> م</w:t>
      </w:r>
      <w:r w:rsidRPr="00E473DD">
        <w:rPr>
          <w:rFonts w:hint="cs"/>
          <w:rtl/>
        </w:rPr>
        <w:t>ی‌باشد.</w:t>
      </w:r>
    </w:p>
    <w:p w14:paraId="2C7ACF5E" w14:textId="77777777" w:rsidR="00C730DE" w:rsidRPr="00E473DD" w:rsidRDefault="00C730DE" w:rsidP="00C730DE">
      <w:pPr>
        <w:pStyle w:val="Heading2"/>
        <w:rPr>
          <w:rtl/>
        </w:rPr>
      </w:pPr>
      <w:bookmarkStart w:id="17" w:name="_Toc178688230"/>
      <w:r w:rsidRPr="00E473DD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E473DD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E473DD">
        <w:rPr>
          <w:rtl/>
        </w:rPr>
        <w:t>ا</w:t>
      </w:r>
      <w:r w:rsidRPr="00E473DD">
        <w:rPr>
          <w:rFonts w:hint="cs"/>
          <w:rtl/>
        </w:rPr>
        <w:t>ین</w:t>
      </w:r>
      <w:r w:rsidRPr="00E473DD">
        <w:rPr>
          <w:rtl/>
        </w:rPr>
        <w:t xml:space="preserve"> سند در محدوده سامانه </w:t>
      </w:r>
      <w:r w:rsidR="007C304B" w:rsidRPr="00E473DD">
        <w:rPr>
          <w:rFonts w:hint="cs"/>
          <w:rtl/>
        </w:rPr>
        <w:t>نظارت و ارزیابی</w:t>
      </w:r>
      <w:r w:rsidRPr="00E473DD">
        <w:rPr>
          <w:rtl/>
        </w:rPr>
        <w:t xml:space="preserve"> جهت تست </w:t>
      </w:r>
      <w:r w:rsidRPr="00E473DD">
        <w:rPr>
          <w:rFonts w:hint="cs"/>
          <w:rtl/>
        </w:rPr>
        <w:t xml:space="preserve">فرم های </w:t>
      </w:r>
      <w:r w:rsidR="007C304B" w:rsidRPr="00E473DD">
        <w:rPr>
          <w:rFonts w:hint="cs"/>
          <w:rtl/>
        </w:rPr>
        <w:t xml:space="preserve">پایه پرسشنامه نظارت و ارزیابی </w:t>
      </w:r>
      <w:r w:rsidRPr="00E473DD">
        <w:rPr>
          <w:rtl/>
        </w:rPr>
        <w:t>تهيه شده است</w:t>
      </w:r>
      <w:r w:rsidRPr="00E473DD">
        <w:rPr>
          <w:rFonts w:hint="cs"/>
          <w:rtl/>
        </w:rPr>
        <w:t>.</w:t>
      </w:r>
    </w:p>
    <w:p w14:paraId="78E675E9" w14:textId="77777777" w:rsidR="00C730DE" w:rsidRPr="00E473DD" w:rsidRDefault="00C730DE" w:rsidP="00C730DE">
      <w:pPr>
        <w:pStyle w:val="Heading2"/>
        <w:rPr>
          <w:rtl/>
        </w:rPr>
      </w:pPr>
      <w:bookmarkStart w:id="24" w:name="_Toc178688231"/>
      <w:r w:rsidRPr="00E473DD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E473DD" w:rsidRDefault="00C730DE" w:rsidP="00C730DE">
      <w:pPr>
        <w:rPr>
          <w:rtl/>
        </w:rPr>
      </w:pPr>
      <w:r w:rsidRPr="00E473DD">
        <w:rPr>
          <w:rFonts w:hint="cs"/>
          <w:rtl/>
        </w:rPr>
        <w:t>ندارد.</w:t>
      </w:r>
    </w:p>
    <w:p w14:paraId="73BE3FEC" w14:textId="77777777" w:rsidR="00C730DE" w:rsidRPr="00E473DD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E473DD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E473DD" w:rsidRDefault="00C730DE" w:rsidP="00C730DE">
      <w:pPr>
        <w:ind w:left="249"/>
        <w:rPr>
          <w:rtl/>
        </w:rPr>
      </w:pPr>
      <w:r w:rsidRPr="00E473DD">
        <w:rPr>
          <w:rFonts w:hint="cs"/>
          <w:rtl/>
        </w:rPr>
        <w:t>ندارد.</w:t>
      </w:r>
    </w:p>
    <w:p w14:paraId="7E1738A7" w14:textId="77777777" w:rsidR="00C730DE" w:rsidRPr="00E473DD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E473DD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E473DD" w:rsidRDefault="00C730DE" w:rsidP="00C730DE">
      <w:pPr>
        <w:ind w:left="249"/>
        <w:rPr>
          <w:rtl/>
        </w:rPr>
      </w:pPr>
      <w:bookmarkStart w:id="33" w:name="_Toc438543953"/>
      <w:r w:rsidRPr="00E473DD">
        <w:rPr>
          <w:rFonts w:hint="cs"/>
          <w:rtl/>
        </w:rPr>
        <w:t>ندارد.</w:t>
      </w:r>
    </w:p>
    <w:p w14:paraId="0B77EBB0" w14:textId="77777777" w:rsidR="00C730DE" w:rsidRPr="00E473DD" w:rsidRDefault="00C730DE" w:rsidP="00C730DE">
      <w:pPr>
        <w:pStyle w:val="Heading1"/>
        <w:rPr>
          <w:rtl/>
        </w:rPr>
      </w:pPr>
      <w:bookmarkStart w:id="34" w:name="_Toc178688234"/>
      <w:r w:rsidRPr="00E473DD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E473DD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E473DD">
        <w:rPr>
          <w:rtl/>
        </w:rPr>
        <w:t>سناریوهای مندرج در این سند در نرم افزار</w:t>
      </w:r>
      <w:r w:rsidRPr="00E473DD">
        <w:rPr>
          <w:rFonts w:hint="cs"/>
          <w:rtl/>
        </w:rPr>
        <w:t xml:space="preserve"> </w:t>
      </w:r>
      <w:r w:rsidRPr="00E473DD">
        <w:t>TBS</w:t>
      </w:r>
      <w:r w:rsidRPr="00E473DD">
        <w:rPr>
          <w:rFonts w:hint="cs"/>
          <w:rtl/>
        </w:rPr>
        <w:t xml:space="preserve"> نسخه </w:t>
      </w:r>
      <w:r w:rsidR="007C304B" w:rsidRPr="00E473DD">
        <w:rPr>
          <w:rFonts w:hint="cs"/>
          <w:rtl/>
        </w:rPr>
        <w:t xml:space="preserve">6.5.8.0 </w:t>
      </w:r>
      <w:r w:rsidRPr="00E473DD">
        <w:rPr>
          <w:rFonts w:hint="cs"/>
          <w:rtl/>
        </w:rPr>
        <w:t xml:space="preserve"> </w:t>
      </w:r>
      <w:r w:rsidRPr="00E473DD">
        <w:rPr>
          <w:rtl/>
        </w:rPr>
        <w:t>به بعد قابل اجرا و تست می باش</w:t>
      </w:r>
      <w:r w:rsidRPr="00E473DD">
        <w:rPr>
          <w:rFonts w:hint="cs"/>
          <w:rtl/>
        </w:rPr>
        <w:t>ن</w:t>
      </w:r>
      <w:r w:rsidRPr="00E473DD">
        <w:rPr>
          <w:rtl/>
        </w:rPr>
        <w:t>د</w:t>
      </w:r>
      <w:r w:rsidRPr="00E473DD">
        <w:rPr>
          <w:rFonts w:hint="cs"/>
          <w:rtl/>
        </w:rPr>
        <w:t>.</w:t>
      </w:r>
    </w:p>
    <w:p w14:paraId="247C3609" w14:textId="0FA9FF00" w:rsidR="00C730DE" w:rsidRPr="00E473DD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E473DD">
        <w:t>FSC</w:t>
      </w:r>
      <w:r w:rsidR="007C304B" w:rsidRPr="00E473DD">
        <w:t>04</w:t>
      </w:r>
      <w:r w:rsidRPr="00E473DD">
        <w:t>-</w:t>
      </w:r>
      <w:r w:rsidR="007C304B" w:rsidRPr="00E473DD">
        <w:t>01</w:t>
      </w:r>
      <w:r w:rsidRPr="00E473DD">
        <w:t>-01</w:t>
      </w:r>
      <w:r w:rsidRPr="00E473DD">
        <w:rPr>
          <w:rFonts w:hint="cs"/>
          <w:rtl/>
        </w:rPr>
        <w:t>:</w:t>
      </w:r>
      <w:bookmarkEnd w:id="38"/>
      <w:r w:rsidRPr="00E473DD">
        <w:rPr>
          <w:rFonts w:hint="cs"/>
          <w:rtl/>
        </w:rPr>
        <w:t xml:space="preserve"> </w:t>
      </w:r>
      <w:r w:rsidR="00E137BD" w:rsidRPr="00E473DD">
        <w:rPr>
          <w:rFonts w:hint="cs"/>
          <w:rtl/>
        </w:rPr>
        <w:t xml:space="preserve">فرم ورود اطلاعات پایه </w:t>
      </w:r>
      <w:r w:rsidR="0041342D" w:rsidRPr="00E473DD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1</w:t>
        </w:r>
      </w:fldSimple>
      <w:r w:rsidRPr="00E473DD">
        <w:rPr>
          <w:rFonts w:hint="cs"/>
          <w:noProof/>
          <w:rtl/>
        </w:rPr>
        <w:t xml:space="preserve">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عامل)</w:t>
      </w:r>
    </w:p>
    <w:p w14:paraId="7C76CD9B" w14:textId="74BAAE57" w:rsidR="008A5914" w:rsidRPr="00E473DD" w:rsidRDefault="008A5914" w:rsidP="008A5914">
      <w:pPr>
        <w:rPr>
          <w:rtl/>
        </w:rPr>
      </w:pPr>
    </w:p>
    <w:p w14:paraId="744DC11C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lastRenderedPageBreak/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2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لاک)</w:t>
      </w:r>
    </w:p>
    <w:p w14:paraId="3EB34D44" w14:textId="7FA7FBBF" w:rsidR="008A5914" w:rsidRPr="00E473DD" w:rsidRDefault="008A5914" w:rsidP="008A5914">
      <w:pPr>
        <w:rPr>
          <w:rtl/>
        </w:rPr>
      </w:pPr>
    </w:p>
    <w:p w14:paraId="2E83C31C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E473DD" w:rsidRDefault="008A5914" w:rsidP="008A5914">
      <w:pPr>
        <w:pStyle w:val="Caption"/>
        <w:rPr>
          <w:noProof/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3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نشانگر)</w:t>
      </w:r>
    </w:p>
    <w:p w14:paraId="5A0AEDBB" w14:textId="704F050F" w:rsidR="008A5914" w:rsidRPr="00E473DD" w:rsidRDefault="008A5914" w:rsidP="008A5914">
      <w:pPr>
        <w:rPr>
          <w:rtl/>
        </w:rPr>
      </w:pPr>
    </w:p>
    <w:p w14:paraId="1E2D291D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4</w:t>
        </w:r>
      </w:fldSimple>
      <w:r w:rsidRPr="00E473DD">
        <w:rPr>
          <w:rFonts w:hint="cs"/>
          <w:noProof/>
          <w:rtl/>
        </w:rPr>
        <w:t xml:space="preserve"> - </w:t>
      </w:r>
      <w:r w:rsidR="0041342D" w:rsidRPr="00E473DD">
        <w:rPr>
          <w:rFonts w:hint="cs"/>
          <w:rtl/>
        </w:rPr>
        <w:t>فرم ورود اطلاعات پایه پایش مراکز آموزشی</w:t>
      </w:r>
      <w:r w:rsidR="0041342D" w:rsidRPr="00E473DD">
        <w:rPr>
          <w:noProof/>
          <w:rtl/>
        </w:rPr>
        <w:t xml:space="preserve"> </w:t>
      </w:r>
      <w:r w:rsidRPr="00E473DD">
        <w:rPr>
          <w:noProof/>
          <w:rtl/>
        </w:rPr>
        <w:t>(سربرگ مع</w:t>
      </w:r>
      <w:r w:rsidRPr="00E473DD">
        <w:rPr>
          <w:rFonts w:hint="cs"/>
          <w:noProof/>
          <w:rtl/>
        </w:rPr>
        <w:t>ی</w:t>
      </w:r>
      <w:r w:rsidRPr="00E473DD">
        <w:rPr>
          <w:rFonts w:hint="eastAsia"/>
          <w:noProof/>
          <w:rtl/>
        </w:rPr>
        <w:t>ار</w:t>
      </w:r>
      <w:r w:rsidRPr="00E473DD">
        <w:rPr>
          <w:noProof/>
          <w:rtl/>
        </w:rPr>
        <w:t xml:space="preserve"> قضاوت)</w:t>
      </w:r>
    </w:p>
    <w:p w14:paraId="2F8A8BA5" w14:textId="77777777" w:rsidR="00E137BD" w:rsidRPr="00E473DD" w:rsidRDefault="00E137BD" w:rsidP="00E137BD">
      <w:pPr>
        <w:rPr>
          <w:rtl/>
        </w:rPr>
      </w:pPr>
    </w:p>
    <w:p w14:paraId="4B1AE52D" w14:textId="59FCC99C" w:rsidR="00E137BD" w:rsidRPr="00E473DD" w:rsidRDefault="00E137BD" w:rsidP="00E137BD">
      <w:pPr>
        <w:pStyle w:val="Heading1"/>
        <w:rPr>
          <w:rtl/>
        </w:rPr>
      </w:pPr>
      <w:bookmarkStart w:id="40" w:name="_Toc178688236"/>
      <w:r w:rsidRPr="00E473DD">
        <w:t>FSC04-01-</w:t>
      </w:r>
      <w:proofErr w:type="gramStart"/>
      <w:r w:rsidRPr="00E473DD">
        <w:t>02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E473DD" w:rsidRDefault="008A5914" w:rsidP="008A5914">
      <w:pPr>
        <w:keepNext/>
        <w:ind w:left="26"/>
      </w:pPr>
      <w:r w:rsidRPr="00E473DD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5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عامل</w:t>
      </w:r>
    </w:p>
    <w:p w14:paraId="76EB9E97" w14:textId="77777777" w:rsidR="008A5914" w:rsidRPr="00E473DD" w:rsidRDefault="008A5914" w:rsidP="00E137BD">
      <w:pPr>
        <w:rPr>
          <w:rtl/>
        </w:rPr>
      </w:pPr>
    </w:p>
    <w:p w14:paraId="01221F64" w14:textId="3327393B" w:rsidR="00E137BD" w:rsidRPr="00E473DD" w:rsidRDefault="00E137BD" w:rsidP="00E137BD">
      <w:pPr>
        <w:pStyle w:val="Heading1"/>
        <w:rPr>
          <w:rtl/>
        </w:rPr>
      </w:pPr>
      <w:bookmarkStart w:id="41" w:name="_Toc178688237"/>
      <w:r w:rsidRPr="00E473DD">
        <w:lastRenderedPageBreak/>
        <w:t>FSC04-01-</w:t>
      </w:r>
      <w:proofErr w:type="gramStart"/>
      <w:r w:rsidRPr="00E473DD">
        <w:t>03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لاک</w:t>
      </w:r>
      <w:bookmarkEnd w:id="41"/>
      <w:r w:rsidRPr="00E473DD">
        <w:rPr>
          <w:rFonts w:hint="cs"/>
          <w:rtl/>
        </w:rPr>
        <w:t xml:space="preserve"> </w:t>
      </w:r>
    </w:p>
    <w:p w14:paraId="4CD23E2F" w14:textId="77777777" w:rsidR="008A5914" w:rsidRPr="00E473DD" w:rsidRDefault="008A5914" w:rsidP="008A5914">
      <w:pPr>
        <w:keepNext/>
      </w:pPr>
      <w:r w:rsidRPr="00E473DD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E473DD" w:rsidRDefault="008A5914" w:rsidP="008A5914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="00D271EB" w:rsidRPr="00E473DD">
          <w:rPr>
            <w:noProof/>
            <w:rtl/>
          </w:rPr>
          <w:t>6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ملاک</w:t>
      </w:r>
    </w:p>
    <w:p w14:paraId="33CEC138" w14:textId="77777777" w:rsidR="008A5914" w:rsidRPr="00E473DD" w:rsidRDefault="008A5914" w:rsidP="00E137BD">
      <w:pPr>
        <w:rPr>
          <w:rtl/>
        </w:rPr>
      </w:pPr>
    </w:p>
    <w:p w14:paraId="6C4E72EC" w14:textId="7A204914" w:rsidR="00E137BD" w:rsidRPr="00E473DD" w:rsidRDefault="00E137BD" w:rsidP="00E137BD">
      <w:pPr>
        <w:pStyle w:val="Heading1"/>
        <w:rPr>
          <w:rtl/>
        </w:rPr>
      </w:pPr>
      <w:bookmarkStart w:id="42" w:name="_Toc178688238"/>
      <w:r w:rsidRPr="00E473DD">
        <w:t>FSC04-01-</w:t>
      </w:r>
      <w:proofErr w:type="gramStart"/>
      <w:r w:rsidRPr="00E473DD">
        <w:t>04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E473DD" w:rsidRDefault="00D271EB" w:rsidP="00D271EB">
      <w:pPr>
        <w:keepNext/>
      </w:pPr>
      <w:r w:rsidRPr="00E473DD">
        <w:rPr>
          <w:noProof/>
        </w:rPr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7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نشانگر</w:t>
      </w:r>
    </w:p>
    <w:p w14:paraId="6A3AAE5A" w14:textId="77777777" w:rsidR="008A5914" w:rsidRPr="00E473DD" w:rsidRDefault="008A5914" w:rsidP="00E137BD">
      <w:pPr>
        <w:rPr>
          <w:rtl/>
        </w:rPr>
      </w:pPr>
    </w:p>
    <w:p w14:paraId="1C4D22E7" w14:textId="4E049F07" w:rsidR="00E137BD" w:rsidRPr="00E473DD" w:rsidRDefault="00E137BD" w:rsidP="00E137BD">
      <w:pPr>
        <w:pStyle w:val="Heading1"/>
        <w:rPr>
          <w:rtl/>
        </w:rPr>
      </w:pPr>
      <w:bookmarkStart w:id="43" w:name="_Toc178688239"/>
      <w:r w:rsidRPr="00E473DD">
        <w:t>FSC04-01-</w:t>
      </w:r>
      <w:proofErr w:type="gramStart"/>
      <w:r w:rsidRPr="00E473DD">
        <w:t>05</w:t>
      </w:r>
      <w:r w:rsidRPr="00E473DD">
        <w:rPr>
          <w:rFonts w:hint="cs"/>
          <w:rtl/>
        </w:rPr>
        <w:t xml:space="preserve"> :</w:t>
      </w:r>
      <w:proofErr w:type="gramEnd"/>
      <w:r w:rsidRPr="00E473DD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E473DD" w:rsidRDefault="00D271EB" w:rsidP="00D271EB">
      <w:pPr>
        <w:keepNext/>
      </w:pPr>
      <w:r w:rsidRPr="00E473DD">
        <w:rPr>
          <w:noProof/>
        </w:rPr>
        <w:lastRenderedPageBreak/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E473DD" w:rsidRDefault="00D271EB" w:rsidP="00D271EB">
      <w:pPr>
        <w:pStyle w:val="Caption"/>
        <w:rPr>
          <w:rtl/>
        </w:rPr>
      </w:pPr>
      <w:r w:rsidRPr="00E473DD">
        <w:rPr>
          <w:rtl/>
        </w:rPr>
        <w:t>تصو</w:t>
      </w:r>
      <w:r w:rsidRPr="00E473DD">
        <w:rPr>
          <w:rFonts w:hint="cs"/>
          <w:rtl/>
        </w:rPr>
        <w:t>ی</w:t>
      </w:r>
      <w:r w:rsidRPr="00E473DD">
        <w:rPr>
          <w:rFonts w:hint="eastAsia"/>
          <w:rtl/>
        </w:rPr>
        <w:t>ر</w:t>
      </w:r>
      <w:r w:rsidRPr="00E473DD">
        <w:rPr>
          <w:rtl/>
        </w:rPr>
        <w:t xml:space="preserve"> </w:t>
      </w:r>
      <w:fldSimple w:instr=" SEQ تصویر \* ARABIC ">
        <w:r w:rsidRPr="00E473DD">
          <w:rPr>
            <w:noProof/>
            <w:rtl/>
          </w:rPr>
          <w:t>8</w:t>
        </w:r>
      </w:fldSimple>
      <w:r w:rsidRPr="00E473DD">
        <w:rPr>
          <w:rFonts w:hint="cs"/>
          <w:noProof/>
          <w:rtl/>
        </w:rPr>
        <w:t xml:space="preserve"> - </w:t>
      </w:r>
      <w:r w:rsidRPr="00E473DD">
        <w:rPr>
          <w:noProof/>
          <w:rtl/>
        </w:rPr>
        <w:t>فرم تع</w:t>
      </w:r>
      <w:r w:rsidRPr="00E473DD">
        <w:rPr>
          <w:rFonts w:hint="cs"/>
          <w:noProof/>
          <w:rtl/>
        </w:rPr>
        <w:t>یی</w:t>
      </w:r>
      <w:r w:rsidRPr="00E473DD">
        <w:rPr>
          <w:rFonts w:hint="eastAsia"/>
          <w:noProof/>
          <w:rtl/>
        </w:rPr>
        <w:t>ن</w:t>
      </w:r>
      <w:r w:rsidRPr="00E473DD">
        <w:rPr>
          <w:noProof/>
          <w:rtl/>
        </w:rPr>
        <w:t xml:space="preserve"> </w:t>
      </w:r>
      <w:r w:rsidRPr="00E473DD">
        <w:rPr>
          <w:rFonts w:hint="cs"/>
          <w:noProof/>
          <w:rtl/>
        </w:rPr>
        <w:t>معیار قضاوت</w:t>
      </w:r>
    </w:p>
    <w:p w14:paraId="16A4FD0A" w14:textId="29D553C4" w:rsidR="00D271EB" w:rsidRPr="00E473DD" w:rsidRDefault="0010473B" w:rsidP="0010473B">
      <w:pPr>
        <w:pStyle w:val="Heading1"/>
        <w:rPr>
          <w:rtl/>
        </w:rPr>
      </w:pPr>
      <w:bookmarkStart w:id="44" w:name="_Toc178688240"/>
      <w:r w:rsidRPr="00E473DD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E473DD" w:rsidRDefault="0010473B" w:rsidP="00E137BD">
      <w:pPr>
        <w:rPr>
          <w:rtl/>
        </w:rPr>
      </w:pPr>
    </w:p>
    <w:p w14:paraId="75826315" w14:textId="3BEAE686" w:rsidR="0010473B" w:rsidRPr="00E473DD" w:rsidRDefault="0010473B" w:rsidP="0010473B">
      <w:pPr>
        <w:pStyle w:val="Heading1"/>
        <w:rPr>
          <w:rtl/>
        </w:rPr>
      </w:pPr>
      <w:bookmarkStart w:id="45" w:name="_Toc178688241"/>
      <w:r w:rsidRPr="00E473DD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E473DD" w:rsidRDefault="0010473B" w:rsidP="0010473B">
      <w:pPr>
        <w:rPr>
          <w:rtl/>
        </w:rPr>
      </w:pPr>
      <w:r w:rsidRPr="00E473DD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E473DD" w:rsidRDefault="0010473B" w:rsidP="00E137BD">
      <w:pPr>
        <w:rPr>
          <w:rtl/>
        </w:rPr>
      </w:pPr>
    </w:p>
    <w:p w14:paraId="09DD080B" w14:textId="7EF4BC5E" w:rsidR="0010473B" w:rsidRPr="00E473DD" w:rsidRDefault="0010473B" w:rsidP="0010473B">
      <w:pPr>
        <w:pStyle w:val="Heading1"/>
        <w:rPr>
          <w:rtl/>
        </w:rPr>
      </w:pPr>
      <w:bookmarkStart w:id="46" w:name="_Toc178688242"/>
      <w:r w:rsidRPr="00E473DD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E473DD" w:rsidRDefault="0010473B" w:rsidP="00E137BD">
      <w:pPr>
        <w:rPr>
          <w:rtl/>
        </w:rPr>
      </w:pPr>
      <w:r w:rsidRPr="00E473DD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E473DD" w:rsidRDefault="0010473B" w:rsidP="00E137BD">
      <w:pPr>
        <w:rPr>
          <w:rtl/>
        </w:rPr>
      </w:pPr>
    </w:p>
    <w:p w14:paraId="667DB3E7" w14:textId="77777777" w:rsidR="0010473B" w:rsidRPr="00E473DD" w:rsidRDefault="0010473B" w:rsidP="00E137BD">
      <w:pPr>
        <w:rPr>
          <w:rtl/>
        </w:rPr>
      </w:pPr>
    </w:p>
    <w:p w14:paraId="61CB2338" w14:textId="77777777" w:rsidR="00C730DE" w:rsidRPr="00E473DD" w:rsidRDefault="00C730DE" w:rsidP="00C730DE">
      <w:pPr>
        <w:pStyle w:val="Heading1"/>
        <w:rPr>
          <w:rtl/>
        </w:rPr>
      </w:pPr>
      <w:bookmarkStart w:id="47" w:name="_Toc178688243"/>
      <w:r w:rsidRPr="00E473DD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E473DD" w:rsidRDefault="00C730DE" w:rsidP="00C730DE">
      <w:pPr>
        <w:spacing w:before="0"/>
        <w:rPr>
          <w:rtl/>
        </w:rPr>
      </w:pPr>
      <w:r w:rsidRPr="00E473DD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E473DD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E473DD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E473DD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E473DD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E473DD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E473DD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E473DD" w:rsidRDefault="00CD72E1" w:rsidP="00EA1264">
            <w:pPr>
              <w:spacing w:line="276" w:lineRule="auto"/>
              <w:ind w:left="0"/>
              <w:jc w:val="center"/>
            </w:pPr>
            <w:r w:rsidRPr="00E473DD">
              <w:t>PR0</w:t>
            </w:r>
            <w:r w:rsidR="00D271EB" w:rsidRPr="00E473DD">
              <w:t>4</w:t>
            </w:r>
            <w:r w:rsidRPr="00E473DD">
              <w:t>-01</w:t>
            </w:r>
            <w:r w:rsidRPr="00E473DD">
              <w:rPr>
                <w:cs/>
              </w:rPr>
              <w:t>‎‎</w:t>
            </w:r>
            <w:r w:rsidRPr="00E473DD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E473DD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E473DD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فرم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eastAsia="Times New Roman"/>
                <w:noProof/>
                <w:sz w:val="24"/>
                <w:highlight w:val="green"/>
                <w:rtl/>
              </w:rPr>
              <w:t xml:space="preserve"> </w:t>
            </w:r>
            <w:r w:rsidR="0041342D" w:rsidRPr="00303F84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303F84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03F84">
              <w:rPr>
                <w:rFonts w:hint="cs"/>
                <w:sz w:val="24"/>
                <w:highlight w:val="green"/>
                <w:rtl/>
              </w:rPr>
              <w:t xml:space="preserve"> در بخش فرم ها</w:t>
            </w:r>
            <w:r w:rsidRPr="00303F84">
              <w:rPr>
                <w:rFonts w:cs="Arial" w:hint="cs"/>
                <w:sz w:val="24"/>
                <w:highlight w:val="green"/>
                <w:rtl/>
              </w:rPr>
              <w:t xml:space="preserve"> </w:t>
            </w:r>
            <w:r w:rsidRPr="00303F84">
              <w:rPr>
                <w:rFonts w:hint="cs"/>
                <w:sz w:val="24"/>
                <w:highlight w:val="green"/>
                <w:rtl/>
              </w:rPr>
              <w:t>قرار دارد.</w:t>
            </w:r>
          </w:p>
          <w:p w14:paraId="65D71C2F" w14:textId="77777777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sz w:val="24"/>
                <w:highlight w:val="yellow"/>
                <w:rtl/>
              </w:rPr>
              <w:t>کاربران گروه ه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ز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ر</w:t>
            </w:r>
            <w:r w:rsidRPr="00303F84">
              <w:rPr>
                <w:sz w:val="24"/>
                <w:highlight w:val="yellow"/>
                <w:rtl/>
              </w:rPr>
              <w:t xml:space="preserve"> در ستاد به ا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rFonts w:hint="eastAsia"/>
                <w:sz w:val="24"/>
                <w:highlight w:val="yellow"/>
                <w:rtl/>
              </w:rPr>
              <w:t>ن</w:t>
            </w:r>
            <w:r w:rsidRPr="00303F84">
              <w:rPr>
                <w:sz w:val="24"/>
                <w:highlight w:val="yellow"/>
                <w:rtl/>
              </w:rPr>
              <w:t xml:space="preserve"> فرم دسترس</w:t>
            </w:r>
            <w:r w:rsidRPr="00303F84">
              <w:rPr>
                <w:rFonts w:hint="cs"/>
                <w:sz w:val="24"/>
                <w:highlight w:val="yellow"/>
                <w:rtl/>
              </w:rPr>
              <w:t>ی</w:t>
            </w:r>
            <w:r w:rsidRPr="00303F84">
              <w:rPr>
                <w:sz w:val="24"/>
                <w:highlight w:val="yellow"/>
                <w:rtl/>
              </w:rPr>
              <w:t xml:space="preserve"> دارند :</w:t>
            </w:r>
          </w:p>
          <w:p w14:paraId="735CB55A" w14:textId="77777777" w:rsidR="00CD72E1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E473DD" w:rsidRDefault="00C42134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C0639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E473DD">
              <w:rPr>
                <w:rFonts w:hint="cs"/>
                <w:sz w:val="24"/>
                <w:rtl/>
              </w:rPr>
              <w:t>نشانگر های</w:t>
            </w:r>
            <w:r w:rsidRPr="00E473DD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E473DD">
              <w:rPr>
                <w:rFonts w:hint="cs"/>
                <w:sz w:val="24"/>
                <w:rtl/>
              </w:rPr>
              <w:t xml:space="preserve">پایش مراکز 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303F84" w:rsidRDefault="00C42134" w:rsidP="00C42134">
            <w:pPr>
              <w:ind w:left="0"/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این فرم شامل سربرگ های زیر میباشد :</w:t>
            </w:r>
          </w:p>
          <w:p w14:paraId="51E847E0" w14:textId="76A151B5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عامل </w:t>
            </w:r>
          </w:p>
          <w:p w14:paraId="25C87A73" w14:textId="05337606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ملاک </w:t>
            </w:r>
          </w:p>
          <w:p w14:paraId="22438080" w14:textId="20ED3FE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نشانگر </w:t>
            </w:r>
          </w:p>
          <w:p w14:paraId="48B99161" w14:textId="199D3E29" w:rsidR="00C42134" w:rsidRPr="00303F84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یار قضاوت</w:t>
            </w:r>
          </w:p>
          <w:p w14:paraId="40667958" w14:textId="0DA992F0" w:rsidR="007B7DA6" w:rsidRPr="00303F84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green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>معاونت و مدیریت ستاد</w:t>
            </w:r>
          </w:p>
          <w:p w14:paraId="473AA211" w14:textId="26BFEB48" w:rsidR="00C42134" w:rsidRPr="00E473DD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E473DD" w:rsidRDefault="005E6CDA" w:rsidP="00C42134">
            <w:pPr>
              <w:ind w:left="0"/>
              <w:rPr>
                <w:sz w:val="24"/>
                <w:rtl/>
              </w:rPr>
            </w:pPr>
            <w:r w:rsidRPr="00F641B4">
              <w:rPr>
                <w:rFonts w:hint="cs"/>
                <w:sz w:val="24"/>
                <w:highlight w:val="green"/>
                <w:rtl/>
              </w:rPr>
              <w:t xml:space="preserve">در این سربرگ جدول عامل ها وجود دارد که 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کاربر امکان </w:t>
            </w:r>
            <w:r w:rsidR="00200D97" w:rsidRPr="00F641B4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="00200D97" w:rsidRPr="00F641B4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E473DD" w:rsidRDefault="00F96A08" w:rsidP="00C42134">
            <w:pPr>
              <w:ind w:left="0"/>
              <w:rPr>
                <w:sz w:val="24"/>
                <w:rtl/>
              </w:rPr>
            </w:pPr>
            <w:r w:rsidRPr="00303F84">
              <w:rPr>
                <w:rFonts w:hint="cs"/>
                <w:sz w:val="24"/>
                <w:highlight w:val="green"/>
                <w:rtl/>
              </w:rPr>
              <w:t xml:space="preserve">ردیف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عامل ، </w:t>
            </w:r>
            <w:r w:rsidR="00200D97" w:rsidRPr="00303F84">
              <w:rPr>
                <w:rFonts w:hint="cs"/>
                <w:strike/>
                <w:sz w:val="24"/>
                <w:highlight w:val="green"/>
                <w:rtl/>
              </w:rPr>
              <w:t>نمره پایه ، نمره متعالی ، نمره پایه از صد ، نمره متعالی از صد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473DD" w:rsidRPr="00303F84">
              <w:rPr>
                <w:rFonts w:hint="cs"/>
                <w:sz w:val="24"/>
                <w:highlight w:val="green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303F84">
              <w:rPr>
                <w:rFonts w:hint="cs"/>
                <w:sz w:val="24"/>
                <w:highlight w:val="green"/>
                <w:rtl/>
              </w:rPr>
              <w:t>وضعیت</w:t>
            </w:r>
          </w:p>
          <w:p w14:paraId="46E56B58" w14:textId="6FBFA8E9" w:rsidR="00951F7A" w:rsidRPr="00E473DD" w:rsidRDefault="00C73251" w:rsidP="00C73251">
            <w:pPr>
              <w:ind w:left="0"/>
              <w:rPr>
                <w:sz w:val="24"/>
                <w:rtl/>
              </w:rPr>
            </w:pPr>
            <w:r w:rsidRPr="004A2B0C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4A2B0C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</w:t>
            </w:r>
            <w:commentRangeStart w:id="48"/>
            <w:r w:rsidRPr="004A2B0C">
              <w:rPr>
                <w:rFonts w:hint="cs"/>
                <w:sz w:val="24"/>
                <w:highlight w:val="green"/>
                <w:rtl/>
              </w:rPr>
              <w:t>ویرایش</w:t>
            </w:r>
            <w:commentRangeEnd w:id="48"/>
            <w:r w:rsidR="004A2B0C" w:rsidRPr="004A2B0C">
              <w:rPr>
                <w:rStyle w:val="CommentReference"/>
                <w:highlight w:val="green"/>
              </w:rPr>
              <w:commentReference w:id="48"/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، فرم 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>تعیین عامل</w:t>
            </w:r>
            <w:r w:rsidR="00951F7A" w:rsidRPr="004A2B0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به</w:t>
            </w:r>
            <w:r w:rsidR="00951F7A" w:rsidRPr="004A2B0C">
              <w:rPr>
                <w:rFonts w:hint="cs"/>
                <w:sz w:val="24"/>
                <w:highlight w:val="green"/>
                <w:rtl/>
              </w:rPr>
              <w:t xml:space="preserve"> کاربر</w:t>
            </w:r>
            <w:r w:rsidRPr="004A2B0C">
              <w:rPr>
                <w:rFonts w:hint="cs"/>
                <w:sz w:val="24"/>
                <w:highlight w:val="green"/>
                <w:rtl/>
              </w:rPr>
              <w:t xml:space="preserve"> نمایش داده خواهد شد.</w:t>
            </w:r>
          </w:p>
          <w:p w14:paraId="00AC2675" w14:textId="6A53E91B" w:rsidR="00C73251" w:rsidRPr="00E473DD" w:rsidRDefault="00951F7A" w:rsidP="00C73251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>امکان دریافت خرجی در فایل اکسل از جدول این قسمت وجود خواهد داشت.</w:t>
            </w:r>
            <w:r w:rsidR="00C73251" w:rsidRPr="00E473DD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lastRenderedPageBreak/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861205">
              <w:rPr>
                <w:rFonts w:hint="cs"/>
                <w:sz w:val="24"/>
                <w:highlight w:val="green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E473DD" w:rsidRDefault="00F94955" w:rsidP="00F94955">
            <w:pPr>
              <w:ind w:left="0"/>
              <w:rPr>
                <w:sz w:val="24"/>
                <w:rtl/>
              </w:rPr>
            </w:pPr>
            <w:r w:rsidRPr="00861205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861205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861205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E473DD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E473DD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E473DD" w:rsidRDefault="00951F7A" w:rsidP="00C42134">
            <w:pPr>
              <w:ind w:left="0"/>
              <w:rPr>
                <w:sz w:val="24"/>
                <w:rtl/>
              </w:rPr>
            </w:pPr>
            <w:r w:rsidRPr="000320E1">
              <w:rPr>
                <w:rFonts w:hint="cs"/>
                <w:sz w:val="24"/>
                <w:highlight w:val="green"/>
                <w:rtl/>
              </w:rPr>
              <w:t xml:space="preserve">در این سربرگ جدول ملاک ها وجود دارد که کاربر امکان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</w:t>
            </w:r>
            <w:r w:rsidRPr="000320E1">
              <w:rPr>
                <w:rFonts w:hint="cs"/>
                <w:strike/>
                <w:sz w:val="24"/>
                <w:highlight w:val="green"/>
                <w:rtl/>
              </w:rPr>
              <w:t>، افزودن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یا ویرایش اطلاعات جدول این بخش میبایست فیلد 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>عامل</w:t>
            </w:r>
            <w:r w:rsidRPr="000320E1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0320E1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070D5889" w14:textId="6B274E37" w:rsidR="00CC49DE" w:rsidRPr="00E473DD" w:rsidRDefault="00951F7A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0320E1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E473DD" w:rsidRDefault="00CC49DE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E473DD" w:rsidRDefault="000760A7" w:rsidP="00C4213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CC49DE" w:rsidRPr="00E473DD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E473DD">
              <w:rPr>
                <w:rFonts w:hint="cs"/>
                <w:strike/>
                <w:sz w:val="24"/>
                <w:highlight w:val="yellow"/>
                <w:rtl/>
              </w:rPr>
              <w:t>نمره پایه ، نمره متعالی</w:t>
            </w:r>
            <w:r w:rsidR="00CC49DE" w:rsidRPr="00E473DD">
              <w:rPr>
                <w:rFonts w:hint="cs"/>
                <w:sz w:val="24"/>
                <w:rtl/>
              </w:rPr>
              <w:t xml:space="preserve">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E473DD" w:rsidRPr="003F2D75">
              <w:rPr>
                <w:rFonts w:hint="cs"/>
                <w:sz w:val="24"/>
                <w:rtl/>
              </w:rPr>
              <w:t>مجموع ضرایب نشانگر ها ، مجموع ضرایب نشانگر ها ضرب در 2 ،</w:t>
            </w:r>
            <w:r w:rsidR="00E473DD">
              <w:rPr>
                <w:rFonts w:hint="cs"/>
                <w:sz w:val="24"/>
                <w:rtl/>
              </w:rPr>
              <w:t xml:space="preserve"> </w:t>
            </w:r>
            <w:r w:rsidR="00CC49DE" w:rsidRPr="00E473DD">
              <w:rPr>
                <w:rFonts w:hint="cs"/>
                <w:sz w:val="24"/>
                <w:rtl/>
              </w:rPr>
              <w:t xml:space="preserve"> وضعیت</w:t>
            </w:r>
            <w:r w:rsidR="00951F7A" w:rsidRPr="00E473DD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12043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ویرایش ، فرم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تعیین ملاک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به کاربر نمایش داده خواهد شد.</w:t>
            </w:r>
          </w:p>
          <w:p w14:paraId="324D2F15" w14:textId="1328EF0F" w:rsidR="00C40822" w:rsidRPr="00E473DD" w:rsidRDefault="00C40822" w:rsidP="00C4082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</w:t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مکان دریافت خرجی </w:t>
            </w:r>
            <w:commentRangeStart w:id="49"/>
            <w:r w:rsidRPr="00512043">
              <w:rPr>
                <w:rFonts w:hint="cs"/>
                <w:sz w:val="24"/>
                <w:highlight w:val="red"/>
                <w:rtl/>
              </w:rPr>
              <w:t>در</w:t>
            </w:r>
            <w:commentRangeEnd w:id="49"/>
            <w:r w:rsidR="00512043">
              <w:rPr>
                <w:rStyle w:val="CommentReference"/>
              </w:rPr>
              <w:commentReference w:id="49"/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 فایل اکسل از جدول این قسمت وجود خواهد داشت</w:t>
            </w:r>
            <w:r w:rsidRPr="00E473DD">
              <w:rPr>
                <w:rFonts w:hint="cs"/>
                <w:sz w:val="24"/>
                <w:rtl/>
              </w:rPr>
              <w:t xml:space="preserve">. </w:t>
            </w:r>
          </w:p>
          <w:p w14:paraId="3F14FD24" w14:textId="3E1F4730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commentRangeStart w:id="50"/>
            <w:r w:rsidRPr="00512043">
              <w:rPr>
                <w:rFonts w:hint="cs"/>
                <w:sz w:val="24"/>
                <w:highlight w:val="red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>مجموع ضرایب نشانگر ها</w:t>
            </w:r>
            <w:r w:rsidRPr="00512043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512043">
              <w:rPr>
                <w:rFonts w:hint="cs"/>
                <w:sz w:val="24"/>
                <w:highlight w:val="red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  <w:commentRangeEnd w:id="50"/>
            <w:r w:rsidR="00512043" w:rsidRPr="00512043">
              <w:rPr>
                <w:rStyle w:val="CommentReference"/>
                <w:highlight w:val="red"/>
              </w:rPr>
              <w:commentReference w:id="50"/>
            </w:r>
          </w:p>
          <w:p w14:paraId="23402A8B" w14:textId="77777777" w:rsidR="00881985" w:rsidRPr="00E473DD" w:rsidRDefault="00881985" w:rsidP="00881985">
            <w:pPr>
              <w:ind w:left="0"/>
              <w:rPr>
                <w:sz w:val="24"/>
                <w:rtl/>
              </w:rPr>
            </w:pPr>
            <w:r w:rsidRPr="00512043">
              <w:rPr>
                <w:rFonts w:hint="cs"/>
                <w:sz w:val="24"/>
                <w:highlight w:val="green"/>
                <w:rtl/>
              </w:rPr>
              <w:t xml:space="preserve">ستون 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>مجموع ضرایب نشانگر ها ضرب در 2</w:t>
            </w:r>
            <w:r w:rsidRPr="00512043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12043">
              <w:rPr>
                <w:rFonts w:hint="cs"/>
                <w:sz w:val="24"/>
                <w:highlight w:val="green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E473DD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E473DD" w:rsidRDefault="00F32B87" w:rsidP="00C40822">
            <w:pPr>
              <w:ind w:left="0"/>
              <w:rPr>
                <w:b/>
                <w:bCs/>
                <w:sz w:val="24"/>
                <w:u w:val="single"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E473DD" w:rsidRDefault="00F32B87" w:rsidP="00F32B87">
            <w:pPr>
              <w:ind w:left="0"/>
              <w:rPr>
                <w:sz w:val="24"/>
                <w:rtl/>
              </w:rPr>
            </w:pPr>
            <w:r w:rsidRPr="00C42B72">
              <w:rPr>
                <w:rFonts w:hint="cs"/>
                <w:sz w:val="24"/>
                <w:highlight w:val="green"/>
                <w:rtl/>
              </w:rPr>
              <w:lastRenderedPageBreak/>
              <w:t>در این سربرگ</w:t>
            </w:r>
            <w:r w:rsidR="00E473DD" w:rsidRPr="00C42B72">
              <w:rPr>
                <w:rFonts w:hint="cs"/>
                <w:sz w:val="24"/>
                <w:highlight w:val="green"/>
                <w:rtl/>
              </w:rPr>
              <w:t xml:space="preserve"> ،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جدول نشانگر ها وجود دارد که کاربر امکان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و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را خواهد داشت.جهت مشاهده ، </w:t>
            </w:r>
            <w:r w:rsidRPr="00C42B72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یرایش اطلاعات جدول این بخش میبایست فیلد های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عامل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>ملاک</w:t>
            </w:r>
            <w:r w:rsidRPr="00C42B7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42B72">
              <w:rPr>
                <w:rFonts w:hint="cs"/>
                <w:sz w:val="24"/>
                <w:highlight w:val="green"/>
                <w:rtl/>
              </w:rPr>
              <w:t xml:space="preserve"> مقداردهی گردد.</w:t>
            </w:r>
          </w:p>
          <w:p w14:paraId="5A2B114C" w14:textId="5F766C15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عامل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907BBC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E473DD" w:rsidRDefault="005333F9" w:rsidP="005333F9">
            <w:pPr>
              <w:ind w:left="0"/>
              <w:rPr>
                <w:sz w:val="24"/>
                <w:rtl/>
              </w:rPr>
            </w:pPr>
            <w:r w:rsidRPr="00C23ED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>ملاک</w:t>
            </w:r>
            <w:r w:rsidRPr="00C23ED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C23ED2">
              <w:rPr>
                <w:rFonts w:hint="cs"/>
                <w:sz w:val="24"/>
                <w:highlight w:val="green"/>
                <w:rtl/>
              </w:rPr>
              <w:t xml:space="preserve"> شامل مقادیر تعریف</w:t>
            </w:r>
            <w:r w:rsidRPr="00E473DD">
              <w:rPr>
                <w:rFonts w:hint="cs"/>
                <w:sz w:val="24"/>
                <w:rtl/>
              </w:rPr>
              <w:t xml:space="preserve"> شده و </w:t>
            </w:r>
            <w:r w:rsidRPr="0032422A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E473DD" w:rsidRDefault="000760A7" w:rsidP="00AB6681">
            <w:pPr>
              <w:ind w:left="0"/>
              <w:rPr>
                <w:sz w:val="24"/>
                <w:rtl/>
              </w:rPr>
            </w:pPr>
            <w:r w:rsidRPr="00EF416B">
              <w:rPr>
                <w:rFonts w:hint="cs"/>
                <w:sz w:val="24"/>
                <w:rtl/>
              </w:rPr>
              <w:t xml:space="preserve">ردیف ، </w:t>
            </w:r>
            <w:r w:rsidR="00AB6681" w:rsidRPr="00EF416B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EF416B">
              <w:rPr>
                <w:rFonts w:hint="cs"/>
                <w:sz w:val="24"/>
                <w:rtl/>
              </w:rPr>
              <w:t xml:space="preserve"> اهمیت</w:t>
            </w:r>
            <w:r w:rsidR="00AB6681" w:rsidRPr="00EF416B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EF416B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EF416B">
              <w:rPr>
                <w:rFonts w:hint="cs"/>
                <w:sz w:val="24"/>
                <w:rtl/>
              </w:rPr>
              <w:t xml:space="preserve"> ، مستند </w:t>
            </w:r>
            <w:commentRangeStart w:id="51"/>
            <w:r w:rsidR="00AB6681" w:rsidRPr="00EF416B">
              <w:rPr>
                <w:rFonts w:hint="cs"/>
                <w:sz w:val="24"/>
                <w:rtl/>
              </w:rPr>
              <w:t>محور</w:t>
            </w:r>
            <w:commentRangeEnd w:id="51"/>
            <w:r w:rsidR="00EF416B" w:rsidRPr="00EF416B">
              <w:rPr>
                <w:rStyle w:val="CommentReference"/>
              </w:rPr>
              <w:commentReference w:id="51"/>
            </w:r>
            <w:r w:rsidR="00AB6681" w:rsidRPr="00EF416B">
              <w:rPr>
                <w:rFonts w:hint="cs"/>
                <w:sz w:val="24"/>
                <w:rtl/>
              </w:rPr>
              <w:t xml:space="preserve"> میباشد ، شاخص کلیدی میباشد ، معاونت ، مدیریت ، نرخ بروزرسانی ، مرجع احصا ، </w:t>
            </w:r>
            <w:r w:rsidR="00AB6681" w:rsidRPr="00EF416B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EF416B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EF416B">
              <w:rPr>
                <w:rFonts w:hint="cs"/>
                <w:sz w:val="24"/>
                <w:rtl/>
              </w:rPr>
              <w:t>مشخصات مستند</w:t>
            </w:r>
            <w:r w:rsidR="00AB6681" w:rsidRPr="00EF416B">
              <w:rPr>
                <w:rFonts w:hint="cs"/>
                <w:sz w:val="24"/>
                <w:rtl/>
              </w:rPr>
              <w:t xml:space="preserve"> ،</w:t>
            </w:r>
            <w:r w:rsidR="00DD2302" w:rsidRPr="00EF416B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EF416B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commentRangeStart w:id="52"/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C112E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یین 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  <w:commentRangeEnd w:id="52"/>
            <w:r w:rsidR="00EC112E">
              <w:rPr>
                <w:rStyle w:val="CommentReference"/>
                <w:rtl/>
              </w:rPr>
              <w:commentReference w:id="52"/>
            </w:r>
          </w:p>
          <w:p w14:paraId="44AFF982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564940">
              <w:rPr>
                <w:rFonts w:hint="cs"/>
                <w:sz w:val="24"/>
                <w:highlight w:val="red"/>
                <w:rtl/>
              </w:rPr>
              <w:t xml:space="preserve">امکان دریافت خرجی در </w:t>
            </w:r>
            <w:commentRangeStart w:id="53"/>
            <w:r w:rsidRPr="00564940">
              <w:rPr>
                <w:rFonts w:hint="cs"/>
                <w:sz w:val="24"/>
                <w:highlight w:val="red"/>
                <w:rtl/>
              </w:rPr>
              <w:t>فایل</w:t>
            </w:r>
            <w:commentRangeEnd w:id="53"/>
            <w:r w:rsidR="00564940">
              <w:rPr>
                <w:rStyle w:val="CommentReference"/>
                <w:rtl/>
              </w:rPr>
              <w:commentReference w:id="53"/>
            </w:r>
            <w:r w:rsidRPr="00564940">
              <w:rPr>
                <w:rFonts w:hint="cs"/>
                <w:sz w:val="24"/>
                <w:highlight w:val="red"/>
                <w:rtl/>
              </w:rPr>
              <w:t xml:space="preserve">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03993A0B" w14:textId="77777777" w:rsidR="005333F9" w:rsidRPr="00E473DD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E473DD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470626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</w:t>
            </w:r>
            <w:r w:rsidR="00470626" w:rsidRPr="00E473DD">
              <w:rPr>
                <w:rFonts w:hint="cs"/>
                <w:sz w:val="24"/>
                <w:rtl/>
              </w:rPr>
              <w:t xml:space="preserve">معیار های قضاوت </w:t>
            </w:r>
            <w:r w:rsidRPr="00E473DD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</w:t>
            </w:r>
            <w:commentRangeStart w:id="54"/>
            <w:r w:rsidRPr="002D1546">
              <w:rPr>
                <w:rFonts w:hint="cs"/>
                <w:sz w:val="24"/>
                <w:highlight w:val="red"/>
                <w:rtl/>
              </w:rPr>
              <w:t>افزودن</w:t>
            </w:r>
            <w:commentRangeEnd w:id="54"/>
            <w:r w:rsidR="00DF37BD">
              <w:rPr>
                <w:rStyle w:val="CommentReference"/>
              </w:rPr>
              <w:commentReference w:id="54"/>
            </w:r>
            <w:r w:rsidRPr="00E473DD">
              <w:rPr>
                <w:rFonts w:hint="cs"/>
                <w:sz w:val="24"/>
                <w:rtl/>
              </w:rPr>
              <w:t xml:space="preserve"> یا ویرایش اطلاعات جدول این بخش میبایست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70626" w:rsidRPr="00E473DD">
              <w:rPr>
                <w:rFonts w:hint="cs"/>
                <w:sz w:val="24"/>
                <w:rtl/>
              </w:rPr>
              <w:t xml:space="preserve">و 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>نشانگر</w:t>
            </w:r>
            <w:r w:rsidR="00470626" w:rsidRPr="00E473DD">
              <w:rPr>
                <w:rFonts w:cs="Cambria" w:hint="cs"/>
                <w:sz w:val="24"/>
                <w:rtl/>
              </w:rPr>
              <w:t>"</w:t>
            </w:r>
            <w:r w:rsidR="00470626" w:rsidRPr="00E473DD">
              <w:rPr>
                <w:rFonts w:hint="cs"/>
                <w:sz w:val="24"/>
                <w:rtl/>
              </w:rPr>
              <w:t xml:space="preserve">  </w:t>
            </w:r>
            <w:r w:rsidRPr="00E473DD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E473DD" w:rsidRDefault="00470626" w:rsidP="0047062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</w:t>
            </w:r>
            <w:r w:rsidRPr="00DF37BD">
              <w:rPr>
                <w:rFonts w:hint="cs"/>
                <w:sz w:val="24"/>
                <w:highlight w:val="yellow"/>
                <w:rtl/>
              </w:rPr>
              <w:t>تعریف شده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DF37BD">
              <w:rPr>
                <w:rFonts w:hint="cs"/>
                <w:sz w:val="24"/>
                <w:highlight w:val="red"/>
                <w:rtl/>
              </w:rPr>
              <w:t>فعال</w:t>
            </w:r>
            <w:r w:rsidRPr="00E473DD">
              <w:rPr>
                <w:rFonts w:hint="cs"/>
                <w:sz w:val="24"/>
                <w:rtl/>
              </w:rPr>
              <w:t xml:space="preserve">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E473DD" w:rsidRDefault="00470626" w:rsidP="00AB6681">
            <w:pPr>
              <w:ind w:left="0"/>
              <w:rPr>
                <w:sz w:val="24"/>
                <w:rtl/>
              </w:rPr>
            </w:pPr>
            <w:commentRangeStart w:id="55"/>
            <w:r w:rsidRPr="00E473DD">
              <w:rPr>
                <w:rFonts w:hint="cs"/>
                <w:sz w:val="24"/>
                <w:rtl/>
              </w:rPr>
              <w:t xml:space="preserve">ردیف ، عامل ، ملاک ، نشانگر ، عنوان معیار قضاوت ، </w:t>
            </w:r>
            <w:r w:rsidRPr="00E7305E">
              <w:rPr>
                <w:rFonts w:hint="cs"/>
                <w:sz w:val="24"/>
                <w:highlight w:val="yellow"/>
                <w:rtl/>
              </w:rPr>
              <w:t>نمره معیار قضاوت</w:t>
            </w:r>
            <w:r w:rsidRPr="00E473DD">
              <w:rPr>
                <w:rFonts w:hint="cs"/>
                <w:sz w:val="24"/>
                <w:rtl/>
              </w:rPr>
              <w:t xml:space="preserve"> ، اعلام موارد ، وضعیت</w:t>
            </w:r>
            <w:commentRangeEnd w:id="55"/>
            <w:r w:rsidR="00E7305E">
              <w:rPr>
                <w:rStyle w:val="CommentReference"/>
              </w:rPr>
              <w:commentReference w:id="55"/>
            </w:r>
          </w:p>
          <w:p w14:paraId="790EB794" w14:textId="1EFB23FD" w:rsidR="00AB6681" w:rsidRPr="00E473DD" w:rsidRDefault="00AB6681" w:rsidP="00AB6681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7305E">
              <w:rPr>
                <w:rFonts w:hint="cs"/>
                <w:sz w:val="24"/>
                <w:highlight w:val="red"/>
                <w:rtl/>
              </w:rPr>
              <w:t>افزودن</w:t>
            </w:r>
            <w:r w:rsidRPr="00E473DD">
              <w:rPr>
                <w:rFonts w:hint="cs"/>
                <w:sz w:val="24"/>
                <w:rtl/>
              </w:rPr>
              <w:t xml:space="preserve">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یین </w:t>
            </w:r>
            <w:r w:rsidR="00F814F3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E473DD" w:rsidRDefault="00AB6681" w:rsidP="00AB6681">
            <w:pPr>
              <w:ind w:left="0"/>
              <w:rPr>
                <w:sz w:val="24"/>
                <w:rtl/>
              </w:rPr>
            </w:pPr>
            <w:r w:rsidRPr="00E7305E">
              <w:rPr>
                <w:rFonts w:hint="cs"/>
                <w:sz w:val="24"/>
                <w:highlight w:val="red"/>
                <w:rtl/>
              </w:rPr>
              <w:t xml:space="preserve">امکان دریافت </w:t>
            </w:r>
            <w:commentRangeStart w:id="56"/>
            <w:r w:rsidRPr="00E7305E">
              <w:rPr>
                <w:rFonts w:hint="cs"/>
                <w:sz w:val="24"/>
                <w:highlight w:val="red"/>
                <w:rtl/>
              </w:rPr>
              <w:t>خرجی</w:t>
            </w:r>
            <w:commentRangeEnd w:id="56"/>
            <w:r w:rsidR="00E7305E" w:rsidRPr="00E7305E">
              <w:rPr>
                <w:rStyle w:val="CommentReference"/>
                <w:highlight w:val="red"/>
              </w:rPr>
              <w:commentReference w:id="56"/>
            </w:r>
            <w:r w:rsidRPr="00E7305E">
              <w:rPr>
                <w:rFonts w:hint="cs"/>
                <w:sz w:val="24"/>
                <w:highlight w:val="red"/>
                <w:rtl/>
              </w:rPr>
              <w:t xml:space="preserve"> در فایل اکسل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33688675" w14:textId="77777777" w:rsidR="005E6CDA" w:rsidRPr="00E473DD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E473DD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D04648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</w:t>
            </w:r>
            <w:r w:rsidR="009027AF" w:rsidRPr="00E473DD">
              <w:rPr>
                <w:rFonts w:hint="cs"/>
                <w:sz w:val="24"/>
                <w:rtl/>
              </w:rPr>
              <w:t xml:space="preserve"> ،</w:t>
            </w:r>
            <w:r w:rsidRPr="00E473DD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2370DE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2370DE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2370DE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E473DD" w:rsidRDefault="00EA04E1" w:rsidP="00EA04E1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E6099" w:rsidRPr="00E473DD">
              <w:rPr>
                <w:rFonts w:hint="cs"/>
                <w:sz w:val="24"/>
                <w:rtl/>
              </w:rPr>
              <w:t>عنوان معاونت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EE0253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2370DE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2370DE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2370DE">
              <w:rPr>
                <w:rFonts w:cs="Cambria" w:hint="cs"/>
                <w:strike/>
                <w:sz w:val="24"/>
                <w:rtl/>
              </w:rPr>
              <w:t>"</w:t>
            </w:r>
            <w:r w:rsidRPr="002370DE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E473DD" w:rsidRDefault="00EA04E1" w:rsidP="009027AF">
            <w:pPr>
              <w:ind w:left="0"/>
              <w:rPr>
                <w:sz w:val="24"/>
                <w:rtl/>
              </w:rPr>
            </w:pPr>
            <w:r w:rsidRPr="006178E7">
              <w:rPr>
                <w:rFonts w:hint="cs"/>
                <w:sz w:val="24"/>
                <w:highlight w:val="red"/>
                <w:rtl/>
              </w:rPr>
              <w:t xml:space="preserve">امکان دریافت خرجی در فایل </w:t>
            </w:r>
            <w:commentRangeStart w:id="57"/>
            <w:r w:rsidRPr="006178E7">
              <w:rPr>
                <w:rFonts w:hint="cs"/>
                <w:sz w:val="24"/>
                <w:highlight w:val="red"/>
                <w:rtl/>
              </w:rPr>
              <w:t>اکسل</w:t>
            </w:r>
            <w:commentRangeEnd w:id="57"/>
            <w:r w:rsidR="006178E7">
              <w:rPr>
                <w:rStyle w:val="CommentReference"/>
                <w:rtl/>
              </w:rPr>
              <w:commentReference w:id="57"/>
            </w:r>
            <w:r w:rsidRPr="006178E7">
              <w:rPr>
                <w:rFonts w:hint="cs"/>
                <w:sz w:val="24"/>
                <w:highlight w:val="red"/>
                <w:rtl/>
              </w:rPr>
              <w:t xml:space="preserve"> از جدول این قسمت وجود خواهد داشت.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459A4D63" w14:textId="77777777" w:rsidR="009027AF" w:rsidRPr="00E473DD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</w:t>
            </w:r>
            <w:r w:rsidR="003956BD" w:rsidRPr="00E473DD">
              <w:rPr>
                <w:rFonts w:hint="cs"/>
                <w:sz w:val="24"/>
                <w:rtl/>
              </w:rPr>
              <w:t xml:space="preserve"> موجود در بخش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 ها</w:t>
            </w:r>
            <w:r w:rsidR="003956BD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E473DD">
              <w:rPr>
                <w:rFonts w:hint="cs"/>
                <w:sz w:val="24"/>
                <w:rtl/>
              </w:rPr>
              <w:t xml:space="preserve"> عنوان مدیریت ،</w:t>
            </w:r>
            <w:r w:rsidRPr="00E473DD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EE0253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6178E7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6178E7">
              <w:rPr>
                <w:rFonts w:hint="cs"/>
                <w:strike/>
                <w:sz w:val="24"/>
                <w:rtl/>
              </w:rPr>
              <w:t>مدیریت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6178E7">
              <w:rPr>
                <w:rFonts w:cs="Cambria" w:hint="cs"/>
                <w:strike/>
                <w:sz w:val="24"/>
                <w:rtl/>
              </w:rPr>
              <w:t>"</w:t>
            </w:r>
            <w:r w:rsidRPr="006178E7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E473DD" w:rsidRDefault="009027AF" w:rsidP="009027AF">
            <w:pPr>
              <w:ind w:left="0"/>
              <w:rPr>
                <w:sz w:val="24"/>
                <w:rtl/>
              </w:rPr>
            </w:pPr>
            <w:r w:rsidRPr="006178E7">
              <w:rPr>
                <w:rFonts w:hint="cs"/>
                <w:sz w:val="24"/>
                <w:highlight w:val="red"/>
                <w:rtl/>
              </w:rPr>
              <w:t>امکان دریافت خرجی در فایل اکسل از جدول این قسمت وجود خواهد داشت.</w:t>
            </w:r>
          </w:p>
          <w:p w14:paraId="76255A60" w14:textId="77777777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E473DD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E473DD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E473DD" w:rsidRDefault="00B81D24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</w:t>
            </w:r>
            <w:r w:rsidR="00BF20C6" w:rsidRPr="00E473DD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E473DD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</w:t>
            </w:r>
            <w:r w:rsidRPr="00EE0253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E473DD" w:rsidRDefault="00BF20C6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5151819" w14:textId="0EDF58A1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EE0253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="00EE0253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 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E473DD" w:rsidRDefault="000B4D05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</w:t>
            </w:r>
            <w:r w:rsidR="005907AA" w:rsidRPr="00EE0253">
              <w:rPr>
                <w:rFonts w:hint="cs"/>
                <w:strike/>
                <w:sz w:val="24"/>
                <w:highlight w:val="yellow"/>
                <w:rtl/>
              </w:rPr>
              <w:t xml:space="preserve">از 100 </w:t>
            </w:r>
            <w:r w:rsidR="005907AA" w:rsidRPr="00EE0253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="005907AA" w:rsidRPr="00E473DD">
              <w:rPr>
                <w:rFonts w:cs="Cambria" w:hint="cs"/>
                <w:sz w:val="24"/>
                <w:rtl/>
              </w:rPr>
              <w:t xml:space="preserve"> 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 w:rsidRPr="00F94955">
              <w:rPr>
                <w:rFonts w:hint="cs"/>
                <w:sz w:val="24"/>
                <w:highlight w:val="yellow"/>
                <w:rtl/>
              </w:rPr>
              <w:t>نمره از 100</w:t>
            </w:r>
            <w:r w:rsidR="00F94955" w:rsidRPr="00F94955">
              <w:rPr>
                <w:rFonts w:cs="Cambria" w:hint="cs"/>
                <w:sz w:val="24"/>
                <w:highlight w:val="yellow"/>
                <w:rtl/>
              </w:rPr>
              <w:t>"</w:t>
            </w:r>
            <w:r w:rsidR="00F94955">
              <w:rPr>
                <w:rFonts w:cs="Cambria" w:hint="cs"/>
                <w:sz w:val="24"/>
                <w:rtl/>
              </w:rPr>
              <w:t xml:space="preserve"> </w:t>
            </w:r>
            <w:r w:rsidR="005907AA" w:rsidRPr="00E473DD">
              <w:rPr>
                <w:rFonts w:hint="cs"/>
                <w:sz w:val="24"/>
                <w:rtl/>
              </w:rPr>
              <w:t xml:space="preserve">به صورت عددی بوده و امکان وارد کردن حداکثر مقدار عددی 100 را دارد. </w:t>
            </w:r>
          </w:p>
          <w:p w14:paraId="4B41A59D" w14:textId="2028ABF9" w:rsidR="00BF20C6" w:rsidRPr="00F94955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4955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4955">
              <w:rPr>
                <w:rFonts w:hint="cs"/>
                <w:strike/>
                <w:sz w:val="24"/>
                <w:highlight w:val="yellow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E473DD" w:rsidRDefault="005907AA" w:rsidP="00B81D2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0F4E57B" w14:textId="2F347C4A" w:rsidR="005907AA" w:rsidRPr="00F9664A" w:rsidRDefault="005907AA" w:rsidP="005907AA">
            <w:pPr>
              <w:ind w:left="0"/>
              <w:rPr>
                <w:strike/>
                <w:sz w:val="24"/>
                <w:highlight w:val="yellow"/>
                <w:rtl/>
              </w:rPr>
            </w:pPr>
            <w:r w:rsidRPr="00F9664A">
              <w:rPr>
                <w:rFonts w:hint="cs"/>
                <w:strike/>
                <w:sz w:val="24"/>
                <w:highlight w:val="yellow"/>
                <w:rtl/>
              </w:rPr>
              <w:lastRenderedPageBreak/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باید </w:t>
            </w:r>
            <w:r w:rsidR="00D97250"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قدار عددی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F9664A" w:rsidRDefault="005907AA" w:rsidP="005907AA">
            <w:pPr>
              <w:ind w:left="0"/>
              <w:rPr>
                <w:rFonts w:cs="Cambria"/>
                <w:strike/>
                <w:sz w:val="24"/>
                <w:highlight w:val="yellow"/>
                <w:rtl/>
              </w:rPr>
            </w:pP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مجموع فیلد های 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پایه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 و  فیلد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 xml:space="preserve">نمره متعالی از 100 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 xml:space="preserve">" </w:t>
            </w:r>
            <w:r w:rsidRPr="00F9664A">
              <w:rPr>
                <w:rFonts w:hint="cs"/>
                <w:strike/>
                <w:sz w:val="24"/>
                <w:highlight w:val="yellow"/>
                <w:rtl/>
              </w:rPr>
              <w:t>میبایست 100 باشد.</w:t>
            </w:r>
            <w:r w:rsidRPr="00F9664A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</w:p>
          <w:p w14:paraId="1C193F21" w14:textId="13FC0188" w:rsidR="005907AA" w:rsidRPr="00F9664A" w:rsidRDefault="00D97250" w:rsidP="00B81D24">
            <w:pPr>
              <w:ind w:left="0"/>
              <w:rPr>
                <w:sz w:val="24"/>
                <w:rtl/>
              </w:rPr>
            </w:pPr>
            <w:r w:rsidRPr="00F9664A">
              <w:rPr>
                <w:rFonts w:hint="cs"/>
                <w:sz w:val="24"/>
                <w:highlight w:val="yellow"/>
                <w:rtl/>
              </w:rPr>
              <w:t xml:space="preserve">حداکثر نمرات ثبت شده در ستون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نمره </w:t>
            </w:r>
            <w:r w:rsidR="00F9664A">
              <w:rPr>
                <w:rFonts w:hint="cs"/>
                <w:sz w:val="24"/>
                <w:highlight w:val="yellow"/>
                <w:rtl/>
              </w:rPr>
              <w:t xml:space="preserve">از 100 </w:t>
            </w:r>
            <w:r w:rsidRPr="00F9664A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در سربرگ عامل از </w:t>
            </w:r>
            <w:r w:rsidR="0041342D" w:rsidRPr="00F9664A">
              <w:rPr>
                <w:rFonts w:hint="cs"/>
                <w:highlight w:val="yellow"/>
                <w:rtl/>
              </w:rPr>
              <w:t>فرم ورود اطلاعات پایه پایش مراکز آموزشی</w:t>
            </w:r>
            <w:r w:rsidRPr="00F9664A">
              <w:rPr>
                <w:rFonts w:hint="cs"/>
                <w:sz w:val="24"/>
                <w:highlight w:val="yellow"/>
                <w:rtl/>
              </w:rPr>
              <w:t xml:space="preserve">  نباید از مقدار عددی 100 بزرگتر شود.</w:t>
            </w:r>
            <w:r w:rsidR="00DF0A3D" w:rsidRPr="00F9664A">
              <w:rPr>
                <w:rFonts w:hint="cs"/>
                <w:sz w:val="24"/>
                <w:highlight w:val="yellow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FA0572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مجموع نمرات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عامل های </w:t>
            </w:r>
            <w:r w:rsidRPr="00FA0572">
              <w:rPr>
                <w:rFonts w:hint="cs"/>
                <w:sz w:val="24"/>
                <w:highlight w:val="yellow"/>
                <w:rtl/>
              </w:rPr>
              <w:t xml:space="preserve">تعریف شده </w:t>
            </w:r>
            <w:r w:rsidR="00F9664A" w:rsidRPr="00FA0572">
              <w:rPr>
                <w:rFonts w:hint="cs"/>
                <w:sz w:val="24"/>
                <w:highlight w:val="yellow"/>
                <w:rtl/>
              </w:rPr>
              <w:t xml:space="preserve">نباید از 100 بزرگتر باشد </w:t>
            </w:r>
            <w:r w:rsidRPr="00FA0572">
              <w:rPr>
                <w:rFonts w:hint="cs"/>
                <w:sz w:val="24"/>
                <w:highlight w:val="yellow"/>
                <w:rtl/>
              </w:rPr>
              <w:t>.</w:t>
            </w:r>
            <w:r w:rsidRPr="00FA0572">
              <w:rPr>
                <w:rFonts w:cs="Cambria" w:hint="cs"/>
                <w:sz w:val="24"/>
                <w:highlight w:val="yellow"/>
                <w:rtl/>
              </w:rPr>
              <w:t>"</w:t>
            </w:r>
          </w:p>
        </w:tc>
      </w:tr>
      <w:tr w:rsidR="00CD72E1" w:rsidRPr="00E473DD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E473DD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E473DD" w:rsidRDefault="00CE75CC" w:rsidP="00EA1264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E473DD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E473DD" w:rsidRDefault="007C78E7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 xml:space="preserve">" </w:t>
            </w:r>
            <w:r w:rsidRPr="00E473DD">
              <w:rPr>
                <w:rFonts w:cs="Arial"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434878" w:rsidRPr="00E473DD">
              <w:rPr>
                <w:rFonts w:hint="cs"/>
                <w:sz w:val="24"/>
                <w:rtl/>
              </w:rPr>
              <w:t>با انتخاب دکمه ا</w:t>
            </w:r>
            <w:r w:rsidR="00434878" w:rsidRPr="00881985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>ملاک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از فرم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="00434878" w:rsidRPr="00E473DD">
              <w:rPr>
                <w:rFonts w:cs="Cambria" w:hint="cs"/>
                <w:sz w:val="24"/>
                <w:rtl/>
              </w:rPr>
              <w:t>"</w:t>
            </w:r>
            <w:r w:rsidR="00434878" w:rsidRPr="00E473DD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E473DD" w:rsidRDefault="00434878" w:rsidP="0043487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E473DD">
              <w:rPr>
                <w:rFonts w:hint="cs"/>
                <w:sz w:val="24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4C25F3C" w14:textId="77777777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پایه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990F18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>نمره متعالی</w:t>
            </w:r>
            <w:r w:rsidRPr="00990F18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990F18">
              <w:rPr>
                <w:rFonts w:hint="cs"/>
                <w:strike/>
                <w:sz w:val="24"/>
                <w:highlight w:val="yellow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E473DD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0351C8C2" w14:textId="7225F2A3" w:rsidR="00CD72E1" w:rsidRPr="00E473DD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E473DD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E473DD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E473DD" w:rsidRDefault="007C78E7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E473DD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Arial" w:hint="cs"/>
                <w:sz w:val="24"/>
                <w:rtl/>
              </w:rPr>
              <w:t>" ،</w:t>
            </w:r>
            <w:r w:rsidRPr="00E473DD">
              <w:rPr>
                <w:rFonts w:hint="cs"/>
                <w:sz w:val="24"/>
                <w:rtl/>
              </w:rPr>
              <w:t xml:space="preserve"> با انتخاب دکمه </w:t>
            </w:r>
            <w:r w:rsidRPr="00F375CC">
              <w:rPr>
                <w:rFonts w:hint="cs"/>
                <w:strike/>
                <w:sz w:val="24"/>
                <w:rtl/>
              </w:rPr>
              <w:t>افزودن یا</w:t>
            </w:r>
            <w:r w:rsidRPr="00E473DD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E473DD">
              <w:rPr>
                <w:rFonts w:hint="cs"/>
                <w:sz w:val="24"/>
                <w:rtl/>
              </w:rPr>
              <w:t>ها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 xml:space="preserve"> و 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ملاک</w:t>
            </w:r>
            <w:r w:rsidR="00A54BC5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E473DD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نشانگر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AD817C3" w14:textId="6898C722" w:rsidR="007C78E7" w:rsidRPr="00E473DD" w:rsidRDefault="00A54BC5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E473DD">
              <w:rPr>
                <w:rFonts w:hint="cs"/>
                <w:sz w:val="24"/>
                <w:rtl/>
              </w:rPr>
              <w:t xml:space="preserve">فیلد 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نشانگر</w:t>
            </w:r>
            <w:r w:rsidR="007C78E7" w:rsidRPr="00E473DD">
              <w:rPr>
                <w:rFonts w:cs="Cambria" w:hint="cs"/>
                <w:sz w:val="24"/>
                <w:rtl/>
              </w:rPr>
              <w:t>"</w:t>
            </w:r>
            <w:r w:rsidR="007C78E7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F375CC" w:rsidRDefault="00A54BC5" w:rsidP="007C78E7">
            <w:pPr>
              <w:ind w:left="0"/>
              <w:rPr>
                <w:strike/>
                <w:sz w:val="24"/>
                <w:rtl/>
              </w:rPr>
            </w:pPr>
            <w:r w:rsidRPr="00F375CC">
              <w:rPr>
                <w:rFonts w:hint="cs"/>
                <w:strike/>
                <w:sz w:val="24"/>
                <w:highlight w:val="yellow"/>
                <w:rtl/>
              </w:rPr>
              <w:t>پایه ، متعالی</w:t>
            </w:r>
            <w:r w:rsidR="00F375CC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F375CC">
              <w:rPr>
                <w:rFonts w:hint="cs"/>
                <w:sz w:val="24"/>
                <w:highlight w:val="yellow"/>
                <w:rtl/>
              </w:rPr>
              <w:t>عمومی ، کد رشته محور ، بنیادی</w:t>
            </w:r>
          </w:p>
          <w:p w14:paraId="3F145A1F" w14:textId="304B6EB0" w:rsidR="007C78E7" w:rsidRDefault="007C78E7" w:rsidP="007C78E7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A54BC5" w:rsidRPr="00E473DD">
              <w:rPr>
                <w:rFonts w:hint="cs"/>
                <w:sz w:val="24"/>
                <w:rtl/>
              </w:rPr>
              <w:t>ضریب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="00E26A8E" w:rsidRPr="00E26A8E">
              <w:rPr>
                <w:rFonts w:hint="cs"/>
                <w:sz w:val="24"/>
                <w:highlight w:val="yellow"/>
                <w:rtl/>
              </w:rPr>
              <w:t>اهمیت</w:t>
            </w:r>
            <w:r w:rsidR="00E26A8E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عددی بوده و حداکثر </w:t>
            </w:r>
            <w:r w:rsidR="00A54BC5" w:rsidRPr="00E473DD">
              <w:rPr>
                <w:rFonts w:hint="cs"/>
                <w:sz w:val="24"/>
                <w:rtl/>
              </w:rPr>
              <w:t>4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  <w:r w:rsidR="00A54BC5" w:rsidRPr="00E473DD">
              <w:rPr>
                <w:rFonts w:hint="cs"/>
                <w:sz w:val="24"/>
                <w:rtl/>
              </w:rPr>
              <w:t>(امکان وارد کردن عدد اعشاری وجود دارد)</w:t>
            </w:r>
          </w:p>
          <w:p w14:paraId="61B96616" w14:textId="3354760E" w:rsidR="00761F0F" w:rsidRDefault="00761F0F" w:rsidP="00761F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عاون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شامل مقادیر زیر میباشد :</w:t>
            </w:r>
          </w:p>
          <w:p w14:paraId="61570075" w14:textId="462C491A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امور حقوقی</w:t>
            </w:r>
          </w:p>
          <w:p w14:paraId="56DC1F56" w14:textId="479B6F7D" w:rsidR="00761F0F" w:rsidRPr="00761F0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Default="00A54BC5" w:rsidP="00A54BC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دیری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61F0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E473DD" w:rsidRDefault="00761F0F" w:rsidP="00A54BC5">
            <w:pPr>
              <w:ind w:left="0"/>
              <w:rPr>
                <w:sz w:val="24"/>
                <w:rtl/>
              </w:rPr>
            </w:pPr>
            <w:r w:rsidRPr="00761F0F">
              <w:rPr>
                <w:rFonts w:hint="cs"/>
                <w:sz w:val="24"/>
                <w:highlight w:val="red"/>
                <w:rtl/>
              </w:rPr>
              <w:lastRenderedPageBreak/>
              <w:t>لیست مدیریت های هر معاونت اعلام شود.</w:t>
            </w:r>
          </w:p>
          <w:p w14:paraId="68624B82" w14:textId="1A09B2D2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رخ بروزرس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1FD28E0D" w:rsidR="00030188" w:rsidRPr="00E473DD" w:rsidRDefault="00030188" w:rsidP="00030188">
            <w:pPr>
              <w:ind w:left="0"/>
              <w:rPr>
                <w:sz w:val="24"/>
                <w:rtl/>
              </w:rPr>
            </w:pPr>
            <w:r w:rsidRPr="00E26A8E">
              <w:rPr>
                <w:rFonts w:hint="cs"/>
                <w:sz w:val="24"/>
                <w:highlight w:val="red"/>
                <w:rtl/>
              </w:rPr>
              <w:t>مقادیر اعلام شود</w:t>
            </w:r>
          </w:p>
          <w:p w14:paraId="3466C780" w14:textId="5267DFC6" w:rsidR="00030188" w:rsidRPr="00E26A8E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لیست مقادیر فیلد 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>مرجع احصا</w:t>
            </w:r>
            <w:r w:rsidRPr="00E26A8E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E26A8E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فرایند پایش مراکز ، 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دوربین های نظارتی ، </w:t>
            </w:r>
            <w:r w:rsidR="00030188" w:rsidRPr="00E26A8E">
              <w:rPr>
                <w:strike/>
                <w:sz w:val="24"/>
                <w:highlight w:val="yellow"/>
              </w:rPr>
              <w:t>mis</w:t>
            </w:r>
            <w:r w:rsidR="00030188" w:rsidRPr="00E26A8E">
              <w:rPr>
                <w:rFonts w:hint="cs"/>
                <w:strike/>
                <w:sz w:val="24"/>
                <w:highlight w:val="yellow"/>
                <w:rtl/>
              </w:rPr>
              <w:t xml:space="preserve"> ، بازدید میدانی ، بام پردازش ، فرم های الکترونیک ، سام</w:t>
            </w:r>
            <w:r w:rsidR="00D86A9E" w:rsidRPr="00E26A8E">
              <w:rPr>
                <w:rFonts w:hint="cs"/>
                <w:strike/>
                <w:sz w:val="24"/>
                <w:highlight w:val="yellow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E473DD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73DD" w:rsidRDefault="00D86A9E" w:rsidP="00030188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73DD" w:rsidRDefault="00E9228B" w:rsidP="00030188">
            <w:pPr>
              <w:ind w:left="0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مستند محور میباشد ، بحرانی </w:t>
            </w:r>
            <w:r w:rsidRPr="0019450E">
              <w:rPr>
                <w:rFonts w:hint="cs"/>
                <w:strike/>
                <w:sz w:val="24"/>
                <w:highlight w:val="yellow"/>
                <w:rtl/>
              </w:rPr>
              <w:t>یا وتویی</w:t>
            </w:r>
            <w:r w:rsidRPr="00E473DD">
              <w:rPr>
                <w:rFonts w:hint="cs"/>
                <w:sz w:val="24"/>
                <w:rtl/>
              </w:rPr>
              <w:t xml:space="preserve"> میباشد ، شاخص کلیدی میباشد ، </w:t>
            </w:r>
            <w:proofErr w:type="spellStart"/>
            <w:r w:rsidRPr="000E58B0">
              <w:rPr>
                <w:strike/>
                <w:sz w:val="24"/>
                <w:highlight w:val="yellow"/>
              </w:rPr>
              <w:t>api</w:t>
            </w:r>
            <w:proofErr w:type="spellEnd"/>
            <w:r w:rsidRPr="000E58B0">
              <w:rPr>
                <w:strike/>
                <w:sz w:val="24"/>
                <w:highlight w:val="yellow"/>
              </w:rPr>
              <w:t xml:space="preserve"> base</w:t>
            </w:r>
            <w:r w:rsidR="000E58B0">
              <w:rPr>
                <w:rFonts w:hint="cs"/>
                <w:sz w:val="24"/>
                <w:rtl/>
              </w:rPr>
              <w:t xml:space="preserve"> </w:t>
            </w:r>
            <w:r w:rsidR="00C12A48">
              <w:rPr>
                <w:rFonts w:hint="cs"/>
                <w:sz w:val="24"/>
                <w:rtl/>
              </w:rPr>
              <w:t xml:space="preserve">، </w:t>
            </w:r>
            <w:r w:rsidR="00C12A48"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</w:p>
          <w:p w14:paraId="59BD3BF5" w14:textId="6C29E92C" w:rsidR="00E9228B" w:rsidRDefault="000E58B0" w:rsidP="00E9228B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در صورت نتخاب گزینه 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>مستند محور میباشد</w:t>
            </w:r>
            <w:r w:rsidR="00A56FDC">
              <w:rPr>
                <w:rFonts w:cs="Cambria" w:hint="cs"/>
                <w:sz w:val="24"/>
                <w:rtl/>
              </w:rPr>
              <w:t>"</w:t>
            </w:r>
            <w:r>
              <w:rPr>
                <w:rFonts w:hint="cs"/>
                <w:sz w:val="24"/>
                <w:rtl/>
              </w:rPr>
              <w:t xml:space="preserve"> ، </w:t>
            </w:r>
            <w:r w:rsidR="00E9228B" w:rsidRPr="00E473DD">
              <w:rPr>
                <w:rFonts w:hint="cs"/>
                <w:sz w:val="24"/>
                <w:rtl/>
              </w:rPr>
              <w:t xml:space="preserve">فیلد 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0E58B0">
              <w:rPr>
                <w:rFonts w:hint="cs"/>
                <w:strike/>
                <w:sz w:val="24"/>
                <w:highlight w:val="yellow"/>
                <w:rtl/>
              </w:rPr>
              <w:t>راهنما</w:t>
            </w:r>
            <w:r>
              <w:rPr>
                <w:rFonts w:hint="cs"/>
                <w:strike/>
                <w:sz w:val="24"/>
                <w:rtl/>
              </w:rPr>
              <w:t xml:space="preserve"> </w:t>
            </w:r>
            <w:r w:rsidRPr="000E58B0">
              <w:rPr>
                <w:rFonts w:hint="cs"/>
                <w:sz w:val="24"/>
                <w:highlight w:val="yellow"/>
                <w:rtl/>
              </w:rPr>
              <w:t>مشخصات مستند</w:t>
            </w:r>
            <w:r w:rsidR="00E9228B" w:rsidRPr="00E473DD">
              <w:rPr>
                <w:rFonts w:cs="Cambria" w:hint="cs"/>
                <w:sz w:val="24"/>
                <w:rtl/>
              </w:rPr>
              <w:t>"</w:t>
            </w:r>
            <w:r w:rsidR="00E9228B" w:rsidRPr="00E473DD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73DD">
              <w:rPr>
                <w:rFonts w:hint="cs"/>
                <w:sz w:val="24"/>
                <w:rtl/>
              </w:rPr>
              <w:t xml:space="preserve">به صورت رشته ای بوده و حداکثر </w:t>
            </w:r>
            <w:r w:rsidR="00A56FDC">
              <w:rPr>
                <w:rFonts w:hint="cs"/>
                <w:sz w:val="24"/>
                <w:rtl/>
              </w:rPr>
              <w:t xml:space="preserve">200 </w:t>
            </w:r>
            <w:r w:rsidR="00E9228B" w:rsidRPr="00E473DD">
              <w:rPr>
                <w:rFonts w:hint="cs"/>
                <w:sz w:val="24"/>
                <w:rtl/>
              </w:rPr>
              <w:t>کاراکتر دریافت میکند.</w:t>
            </w:r>
          </w:p>
          <w:p w14:paraId="1EE32C2E" w14:textId="73700DAC" w:rsidR="00C12A48" w:rsidRPr="00E473DD" w:rsidRDefault="00C12A48" w:rsidP="00E9228B">
            <w:pPr>
              <w:ind w:left="0"/>
              <w:rPr>
                <w:sz w:val="24"/>
                <w:rtl/>
              </w:rPr>
            </w:pPr>
            <w:r w:rsidRPr="00C12A48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12A48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A56FDC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فیلد 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>استاندارد مرجع</w:t>
            </w:r>
            <w:r w:rsidRPr="00A56FDC">
              <w:rPr>
                <w:rFonts w:cs="Cambria" w:hint="cs"/>
                <w:strike/>
                <w:sz w:val="24"/>
                <w:highlight w:val="yellow"/>
                <w:rtl/>
              </w:rPr>
              <w:t>"</w:t>
            </w:r>
            <w:r w:rsidRPr="00A56FDC">
              <w:rPr>
                <w:rFonts w:hint="cs"/>
                <w:strike/>
                <w:sz w:val="24"/>
                <w:highlight w:val="yellow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E473DD" w:rsidRDefault="00E9228B" w:rsidP="00E9228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E9228B" w:rsidRPr="00E473DD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E473DD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E473DD" w:rsidRDefault="004C4883" w:rsidP="007C78E7">
            <w:pPr>
              <w:ind w:left="0"/>
              <w:jc w:val="center"/>
            </w:pPr>
            <w:r w:rsidRPr="00E473DD">
              <w:t>PR04-01</w:t>
            </w:r>
            <w:r w:rsidRPr="00E473DD">
              <w:rPr>
                <w:cs/>
              </w:rPr>
              <w:t>‎‎</w:t>
            </w:r>
            <w:r w:rsidRPr="00E473DD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E473DD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عامل"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ملاک" و 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شانگر</w:t>
            </w:r>
            <w:r w:rsidR="00696662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1342D" w:rsidRPr="00E473DD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E473DD">
              <w:rPr>
                <w:rFonts w:cs="Cambria"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عام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>،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لاک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2F0CD4" w:rsidRPr="00E473DD">
              <w:rPr>
                <w:rFonts w:hint="cs"/>
                <w:sz w:val="24"/>
                <w:rtl/>
              </w:rPr>
              <w:t xml:space="preserve">و 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5F1841" w:rsidRPr="00E473DD">
              <w:rPr>
                <w:rFonts w:hint="cs"/>
                <w:sz w:val="24"/>
                <w:rtl/>
              </w:rPr>
              <w:t>نشانگر</w:t>
            </w:r>
            <w:r w:rsidR="002F0CD4"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E473DD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</w:t>
            </w:r>
            <w:r w:rsidR="004C4883" w:rsidRPr="00E473DD">
              <w:rPr>
                <w:rFonts w:hint="cs"/>
                <w:sz w:val="24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Default="006D29DE" w:rsidP="006D29D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2F0CD4" w:rsidRPr="00E473DD">
              <w:rPr>
                <w:rFonts w:hint="cs"/>
                <w:sz w:val="24"/>
                <w:rtl/>
              </w:rPr>
              <w:t>معیار قضاوت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</w:t>
            </w:r>
            <w:r w:rsidR="0019450E">
              <w:rPr>
                <w:rFonts w:hint="cs"/>
                <w:sz w:val="24"/>
                <w:rtl/>
              </w:rPr>
              <w:t>3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0BF2038B" w14:textId="77777777" w:rsidR="0019450E" w:rsidRPr="00E604C6" w:rsidRDefault="0019450E" w:rsidP="006D29DE">
            <w:pPr>
              <w:ind w:left="0"/>
              <w:rPr>
                <w:sz w:val="24"/>
                <w:highlight w:val="yellow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E604C6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604C6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E473DD" w:rsidRDefault="0019450E" w:rsidP="006D29DE">
            <w:pPr>
              <w:ind w:left="0"/>
              <w:rPr>
                <w:sz w:val="24"/>
                <w:rtl/>
              </w:rPr>
            </w:pPr>
            <w:r w:rsidRPr="00E604C6">
              <w:rPr>
                <w:rFonts w:hint="cs"/>
                <w:sz w:val="24"/>
                <w:highlight w:val="yellow"/>
                <w:rtl/>
              </w:rPr>
              <w:t>بله ، خیر</w:t>
            </w:r>
            <w:r>
              <w:rPr>
                <w:rFonts w:hint="cs"/>
                <w:sz w:val="24"/>
                <w:rtl/>
              </w:rPr>
              <w:t xml:space="preserve"> </w:t>
            </w:r>
          </w:p>
          <w:p w14:paraId="2F1DA215" w14:textId="4E6089BA" w:rsidR="002F0CD4" w:rsidRDefault="002F0CD4" w:rsidP="002F0CD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علام موار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E473DD" w:rsidRDefault="00C62099" w:rsidP="002F0CD4">
            <w:pPr>
              <w:ind w:left="0"/>
              <w:rPr>
                <w:sz w:val="24"/>
                <w:rtl/>
              </w:rPr>
            </w:pPr>
            <w:r w:rsidRPr="00C62099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>نمره</w:t>
            </w:r>
            <w:r w:rsidRPr="00C62099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62099">
              <w:rPr>
                <w:rFonts w:hint="cs"/>
                <w:sz w:val="24"/>
                <w:highlight w:val="yellow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E473DD" w:rsidRDefault="004C4883" w:rsidP="004C488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</w:tc>
      </w:tr>
      <w:tr w:rsidR="003F21B6" w:rsidRPr="00E473DD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E473DD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E473DD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E473DD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E473DD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در بخش فرم ها</w:t>
            </w:r>
            <w:r w:rsidRPr="00E473DD">
              <w:rPr>
                <w:rFonts w:cs="Arial"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sz w:val="24"/>
                <w:rtl/>
              </w:rPr>
              <w:t>کاربران گروه ه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ز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ر</w:t>
            </w:r>
            <w:r w:rsidRPr="00E473DD">
              <w:rPr>
                <w:sz w:val="24"/>
                <w:rtl/>
              </w:rPr>
              <w:t xml:space="preserve"> در ستاد به ا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rFonts w:hint="eastAsia"/>
                <w:sz w:val="24"/>
                <w:rtl/>
              </w:rPr>
              <w:t>ن</w:t>
            </w:r>
            <w:r w:rsidRPr="00E473DD">
              <w:rPr>
                <w:sz w:val="24"/>
                <w:rtl/>
              </w:rPr>
              <w:t xml:space="preserve"> فرم دسترس</w:t>
            </w:r>
            <w:r w:rsidRPr="00E473DD">
              <w:rPr>
                <w:rFonts w:hint="cs"/>
                <w:sz w:val="24"/>
                <w:rtl/>
              </w:rPr>
              <w:t>ی</w:t>
            </w:r>
            <w:r w:rsidRPr="00E473DD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eastAsia"/>
                <w:sz w:val="24"/>
                <w:rtl/>
              </w:rPr>
              <w:t>کاربران</w:t>
            </w:r>
            <w:r w:rsidRPr="00E473DD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نوع دستگاه</w:t>
            </w:r>
          </w:p>
          <w:p w14:paraId="1FB7FA5D" w14:textId="055E5C0A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E473DD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E473DD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E473DD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E473DD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E473DD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E473DD" w:rsidRDefault="0064478F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64478F" w:rsidRPr="00E473DD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64478F" w:rsidRPr="00E473DD">
              <w:rPr>
                <w:rFonts w:hint="cs"/>
                <w:sz w:val="24"/>
                <w:rtl/>
              </w:rPr>
              <w:t>تعریف 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E473DD" w:rsidRDefault="003F21B6" w:rsidP="003F21B6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E473DD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E473DD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E473DD" w:rsidRDefault="0064478F" w:rsidP="0064478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E473DD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E473DD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B51980" w:rsidRPr="00E473DD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E473DD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E473DD">
              <w:rPr>
                <w:rFonts w:hint="cs"/>
                <w:sz w:val="24"/>
                <w:rtl/>
              </w:rPr>
              <w:t>محل ها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E473DD" w:rsidRDefault="005C6EC0" w:rsidP="005C6EC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E473DD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شخص </w:t>
            </w:r>
          </w:p>
          <w:p w14:paraId="71661AE6" w14:textId="3415663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ردیف ، نام سمت سازمانی ، وضعیت</w:t>
            </w:r>
          </w:p>
          <w:p w14:paraId="655A94AF" w14:textId="1252A660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E473DD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E473DD">
              <w:rPr>
                <w:rFonts w:hint="cs"/>
                <w:sz w:val="24"/>
                <w:rtl/>
              </w:rPr>
              <w:t>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E473DD" w:rsidRDefault="005E31FE" w:rsidP="005E31F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E473DD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E473DD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E473DD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E473DD">
              <w:rPr>
                <w:rFonts w:hint="cs"/>
                <w:sz w:val="24"/>
                <w:rtl/>
              </w:rPr>
              <w:t xml:space="preserve">نام </w:t>
            </w:r>
            <w:r w:rsidRPr="00E473DD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جدول </w:t>
            </w:r>
            <w:r w:rsidR="00F35A27" w:rsidRPr="00E473DD">
              <w:rPr>
                <w:rFonts w:hint="cs"/>
                <w:sz w:val="24"/>
                <w:rtl/>
              </w:rPr>
              <w:t>بخش</w:t>
            </w:r>
            <w:r w:rsidR="007874E1" w:rsidRPr="00E473DD">
              <w:rPr>
                <w:rFonts w:hint="cs"/>
                <w:sz w:val="24"/>
                <w:rtl/>
              </w:rPr>
              <w:t xml:space="preserve"> تعریف رویداد</w:t>
            </w:r>
            <w:r w:rsidRPr="00E473DD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7874E1" w:rsidRPr="00E473DD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تعریف </w:t>
            </w:r>
            <w:r w:rsidR="00261DD9" w:rsidRPr="00E473DD">
              <w:rPr>
                <w:rFonts w:hint="cs"/>
                <w:sz w:val="24"/>
                <w:rtl/>
              </w:rPr>
              <w:t>جزئیات اعضای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E473DD" w:rsidRDefault="00B21779" w:rsidP="00B217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E473DD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E473DD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E473DD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مدارک پرسن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E473DD" w:rsidRDefault="00261DD9" w:rsidP="00261DD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E473DD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E473DD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1403-140</w:t>
            </w:r>
            <w:r w:rsidR="007A2D59" w:rsidRPr="00E473DD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و ....</w:t>
            </w:r>
          </w:p>
          <w:p w14:paraId="43D830B5" w14:textId="0AEE1498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E473DD" w:rsidRDefault="0055489A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E473DD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E473DD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E473DD" w:rsidRDefault="009066EE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ردیف ، </w:t>
            </w:r>
            <w:r w:rsidR="00466932" w:rsidRPr="00E473DD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E473DD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E473DD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E473DD" w:rsidRDefault="004A6E6D" w:rsidP="009066EE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سال تحصی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و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="009066EE" w:rsidRPr="00E473DD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تعریف 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="009066EE" w:rsidRPr="00E473DD">
              <w:rPr>
                <w:rFonts w:cs="Cambria" w:hint="cs"/>
                <w:sz w:val="24"/>
                <w:rtl/>
              </w:rPr>
              <w:t>"</w:t>
            </w:r>
            <w:r w:rsidR="009066EE" w:rsidRPr="00E473DD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E473DD" w:rsidRDefault="009066EE" w:rsidP="000D08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E473DD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E473DD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E473DD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E473DD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E473DD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C3F1B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E473DD">
              <w:rPr>
                <w:rFonts w:hint="cs"/>
                <w:sz w:val="24"/>
                <w:rtl/>
              </w:rPr>
              <w:t>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="00CC3F1B" w:rsidRPr="00E473DD">
              <w:rPr>
                <w:rFonts w:hint="cs"/>
                <w:sz w:val="24"/>
                <w:rtl/>
              </w:rPr>
              <w:t>تعریف نوع دستگاه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E473DD" w:rsidRDefault="00752A40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>نوع دستگاه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E473DD" w:rsidRDefault="00752A40" w:rsidP="00752A40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E473DD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E473DD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E473DD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E473DD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E473DD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E473DD" w:rsidRDefault="00AB5F6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لیست مقادیر </w:t>
            </w:r>
            <w:r w:rsidR="007E420F" w:rsidRPr="00E473DD">
              <w:rPr>
                <w:rFonts w:hint="cs"/>
                <w:sz w:val="24"/>
                <w:rtl/>
              </w:rPr>
              <w:t xml:space="preserve">فیلد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</w:t>
            </w:r>
            <w:r w:rsidR="007E420F" w:rsidRPr="00E473DD">
              <w:rPr>
                <w:rFonts w:hint="cs"/>
                <w:sz w:val="24"/>
                <w:rtl/>
              </w:rPr>
              <w:t xml:space="preserve"> دستگاه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="007E420F" w:rsidRPr="00E473DD">
              <w:rPr>
                <w:rFonts w:cs="Cambria" w:hint="cs"/>
                <w:sz w:val="24"/>
                <w:rtl/>
              </w:rPr>
              <w:t>"</w:t>
            </w:r>
            <w:r w:rsidR="007E420F"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E473DD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0E3CF3" w:rsidRPr="00E473DD">
              <w:rPr>
                <w:rFonts w:hint="cs"/>
                <w:sz w:val="24"/>
                <w:rtl/>
              </w:rPr>
              <w:t>شماره سری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</w:t>
            </w:r>
            <w:r w:rsidR="000E3CF3" w:rsidRPr="00E473DD">
              <w:rPr>
                <w:rFonts w:hint="cs"/>
                <w:sz w:val="24"/>
                <w:rtl/>
              </w:rPr>
              <w:t xml:space="preserve">رشته ای </w:t>
            </w:r>
            <w:r w:rsidRPr="00E473DD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ثبت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E473DD" w:rsidRDefault="000E3CF3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E473DD" w:rsidRDefault="000E3CF3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E473DD" w:rsidRDefault="007E420F" w:rsidP="007E420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E473DD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E473DD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E473DD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E473DD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E473DD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8B3597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E473DD" w:rsidRDefault="00CD2EE9" w:rsidP="00CD2EE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E473DD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E473DD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E473DD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E473DD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E473DD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طلاعات دستگاه کنترل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 xml:space="preserve"> "</w:t>
            </w:r>
            <w:r w:rsidRPr="00E473DD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E473DD" w:rsidRDefault="00CD0BBB" w:rsidP="00CD0BB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ام مح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E473DD">
              <w:rPr>
                <w:rFonts w:hint="cs"/>
                <w:sz w:val="24"/>
                <w:rtl/>
              </w:rPr>
              <w:t>1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E473DD" w:rsidRDefault="00944833" w:rsidP="00944833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حل بالاسر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لیست مقادیر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E473DD">
              <w:rPr>
                <w:rFonts w:hint="cs"/>
                <w:sz w:val="24"/>
                <w:rtl/>
              </w:rPr>
              <w:t>محل</w:t>
            </w:r>
            <w:r w:rsidRPr="00E473DD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C82E79" w:rsidRPr="00E473DD">
              <w:rPr>
                <w:rFonts w:hint="cs"/>
                <w:sz w:val="24"/>
                <w:rtl/>
              </w:rPr>
              <w:t>مختصات طول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E473DD">
              <w:rPr>
                <w:rFonts w:hint="cs"/>
                <w:sz w:val="24"/>
                <w:rtl/>
              </w:rPr>
              <w:t>200</w:t>
            </w:r>
            <w:r w:rsidRPr="00E473DD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E473DD" w:rsidRDefault="00C82E79" w:rsidP="00C82E7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مختصات عرض جغرافیای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E473DD" w:rsidRDefault="00A73AB2" w:rsidP="00A73AB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E473DD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E473DD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E473DD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E473DD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E473DD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نوع </w:t>
            </w:r>
            <w:r w:rsidR="00AA4EFC" w:rsidRPr="00E473DD">
              <w:rPr>
                <w:rFonts w:hint="cs"/>
                <w:sz w:val="24"/>
                <w:rtl/>
              </w:rPr>
              <w:t>شخص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lastRenderedPageBreak/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E473DD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E473DD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E473DD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E473DD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E473DD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E473DD">
              <w:rPr>
                <w:rFonts w:hint="cs"/>
                <w:sz w:val="24"/>
                <w:rtl/>
              </w:rPr>
              <w:t>سمت سازمانی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4E50E8" w:rsidRPr="00E473DD">
              <w:rPr>
                <w:rFonts w:hint="cs"/>
                <w:sz w:val="24"/>
                <w:rtl/>
              </w:rPr>
              <w:t>نام سمت سازمان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E473DD" w:rsidRDefault="00AD2E54" w:rsidP="00AD2E54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E473DD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E473DD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E473DD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E473DD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E473DD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D27178" w:rsidRPr="00E473DD">
              <w:rPr>
                <w:rFonts w:hint="cs"/>
                <w:sz w:val="24"/>
                <w:rtl/>
              </w:rPr>
              <w:t>نوع رویداد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E473DD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E473DD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E473DD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E473DD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E473DD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E473DD" w:rsidRDefault="00F178A9" w:rsidP="00F178A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، فرم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عریف تقویم آموزشی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E473DD" w:rsidRDefault="00F178A9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ول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="00E0549F"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دو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E473DD" w:rsidRDefault="00E0549F" w:rsidP="00E0549F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انتخاب واحد توسط دانشجویان از تاریخ ، تا تاریخ </w:t>
            </w:r>
            <w:r w:rsidRPr="00E473DD">
              <w:rPr>
                <w:rFonts w:hint="cs"/>
                <w:sz w:val="24"/>
                <w:rtl/>
              </w:rPr>
              <w:lastRenderedPageBreak/>
              <w:t>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E473DD" w:rsidRDefault="003D01F9" w:rsidP="003D01F9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صورتی که مقدار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="007A2D59" w:rsidRPr="00E473DD">
              <w:rPr>
                <w:rFonts w:hint="cs"/>
                <w:sz w:val="24"/>
                <w:rtl/>
              </w:rPr>
              <w:t>تابستان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ز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رم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E473DD" w:rsidRDefault="00A0371B" w:rsidP="00A0371B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E473DD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E473DD" w:rsidRDefault="00EF15DF" w:rsidP="00F1170D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تا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از تاریخ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E473DD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E473DD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با انتخاب دکمه 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>افزودن یا ویرایش</w:t>
            </w:r>
            <w:r w:rsidRPr="00E473DD">
              <w:rPr>
                <w:rFonts w:eastAsia="Times New Roman"/>
                <w:sz w:val="24"/>
                <w:rtl/>
              </w:rPr>
              <w:t xml:space="preserve"> در جدول</w:t>
            </w:r>
            <w:r w:rsidR="00310E95" w:rsidRPr="00E473DD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E473DD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از فرم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E473DD">
              <w:rPr>
                <w:rFonts w:eastAsia="Times New Roman" w:cs="Cambria"/>
                <w:sz w:val="24"/>
                <w:rtl/>
              </w:rPr>
              <w:t xml:space="preserve"> "</w:t>
            </w:r>
            <w:r w:rsidRPr="00E473DD">
              <w:rPr>
                <w:rFonts w:eastAsia="Times New Roman"/>
                <w:sz w:val="24"/>
                <w:rtl/>
              </w:rPr>
              <w:t xml:space="preserve"> ، فرم </w:t>
            </w:r>
            <w:r w:rsidRPr="00E473DD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E473DD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E473DD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E473DD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="004C6B06"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E473DD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E473DD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E473DD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فرم </w:t>
            </w:r>
            <w:r w:rsidRPr="00E473DD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6F4" w:rsidRDefault="00310E95" w:rsidP="00310E95">
            <w:pPr>
              <w:ind w:left="0"/>
              <w:rPr>
                <w:rFonts w:eastAsia="Times New Roman"/>
                <w:sz w:val="24"/>
                <w:highlight w:val="red"/>
                <w:rtl/>
              </w:rPr>
            </w:pPr>
            <w:r w:rsidRPr="00BB06F4">
              <w:rPr>
                <w:rFonts w:eastAsia="Times New Roman" w:hint="cs"/>
                <w:sz w:val="24"/>
                <w:highlight w:val="red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6F4">
              <w:rPr>
                <w:rFonts w:eastAsia="Times New Roman"/>
                <w:sz w:val="24"/>
                <w:highlight w:val="red"/>
                <w:rtl/>
              </w:rPr>
              <w:t>با انتخاب دکمه افزودن یا ویرایش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 xml:space="preserve"> از جدول مدیریت ها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در سربرگ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معاونت و مدیریت ستاد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از فرم 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>"</w:t>
            </w:r>
            <w:r w:rsidRPr="00BB06F4">
              <w:rPr>
                <w:rFonts w:eastAsia="Times New Roman"/>
                <w:highlight w:val="red"/>
                <w:rtl/>
              </w:rPr>
              <w:t xml:space="preserve"> فرم ورود اطلاعات پایه پایش مراکز آموزشی</w:t>
            </w:r>
            <w:r w:rsidRPr="00BB06F4">
              <w:rPr>
                <w:rFonts w:eastAsia="Times New Roman" w:cs="Cambria"/>
                <w:sz w:val="24"/>
                <w:highlight w:val="red"/>
                <w:rtl/>
              </w:rPr>
              <w:t xml:space="preserve"> "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، فرم </w:t>
            </w:r>
            <w:r w:rsidRPr="00BB06F4">
              <w:rPr>
                <w:rFonts w:eastAsia="Times New Roman" w:hint="cs"/>
                <w:sz w:val="24"/>
                <w:highlight w:val="red"/>
                <w:rtl/>
              </w:rPr>
              <w:t>تعریف مدیریت ستاد</w:t>
            </w:r>
            <w:r w:rsidRPr="00BB06F4">
              <w:rPr>
                <w:rFonts w:eastAsia="Times New Roman"/>
                <w:sz w:val="24"/>
                <w:highlight w:val="red"/>
                <w:rtl/>
              </w:rPr>
              <w:t xml:space="preserve"> نمایش داده میشود.</w:t>
            </w:r>
          </w:p>
          <w:p w14:paraId="6ACD902E" w14:textId="77777777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lastRenderedPageBreak/>
              <w:t>در صورتی ک کاربر</w:t>
            </w:r>
            <w:r w:rsidRPr="00E473DD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E473DD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E473DD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E473DD" w:rsidRDefault="00675E52" w:rsidP="00675E52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>عنوان معاون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</w:t>
            </w:r>
            <w:r w:rsidRPr="00E473DD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E473DD" w:rsidRDefault="00310E95" w:rsidP="00310E95">
            <w:pPr>
              <w:ind w:left="0"/>
              <w:rPr>
                <w:sz w:val="24"/>
                <w:rtl/>
              </w:rPr>
            </w:pPr>
            <w:r w:rsidRPr="00E473DD">
              <w:rPr>
                <w:rFonts w:eastAsia="Times New Roman"/>
                <w:sz w:val="24"/>
                <w:rtl/>
              </w:rPr>
              <w:t xml:space="preserve">فیلد 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E473DD">
              <w:rPr>
                <w:rFonts w:eastAsia="Times New Roman" w:hint="cs"/>
                <w:sz w:val="24"/>
                <w:rtl/>
              </w:rPr>
              <w:t>مدیریت</w:t>
            </w:r>
            <w:r w:rsidRPr="00E473DD">
              <w:rPr>
                <w:rFonts w:eastAsia="Times New Roman" w:cs="Cambria"/>
                <w:sz w:val="24"/>
                <w:rtl/>
              </w:rPr>
              <w:t>"</w:t>
            </w:r>
            <w:r w:rsidRPr="00E473DD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E473DD">
              <w:rPr>
                <w:rFonts w:hint="cs"/>
                <w:sz w:val="24"/>
                <w:rtl/>
              </w:rPr>
              <w:t xml:space="preserve">انتخاب فیلد 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>فعال</w:t>
            </w:r>
            <w:r w:rsidRPr="00E473DD">
              <w:rPr>
                <w:rFonts w:cs="Cambria" w:hint="cs"/>
                <w:sz w:val="24"/>
                <w:rtl/>
              </w:rPr>
              <w:t>"</w:t>
            </w:r>
            <w:r w:rsidRPr="00E473DD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33"/>
      <w:footerReference w:type="first" r:id="rId34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8" w:author="Pouya Shiralipour" w:date="2024-11-03T16:02:00Z" w:initials="PS">
    <w:p w14:paraId="17B9553C" w14:textId="7C7E328F" w:rsidR="004A2B0C" w:rsidRDefault="004A2B0C">
      <w:pPr>
        <w:pStyle w:val="CommentText"/>
      </w:pPr>
      <w:r>
        <w:rPr>
          <w:rStyle w:val="CommentReference"/>
        </w:rPr>
        <w:annotationRef/>
      </w:r>
    </w:p>
  </w:comment>
  <w:comment w:id="49" w:author="Pouya Shiralipour" w:date="2024-11-03T16:22:00Z" w:initials="PS">
    <w:p w14:paraId="0380C3B9" w14:textId="54D8906A" w:rsidR="00512043" w:rsidRDefault="00512043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خروجی اکسل فقط یک</w:t>
      </w:r>
      <w:r w:rsidRPr="00512043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ش دهنده هست. </w:t>
      </w:r>
    </w:p>
    <w:p w14:paraId="77094D97" w14:textId="7E749462" w:rsidR="00512043" w:rsidRDefault="00512043">
      <w:pPr>
        <w:pStyle w:val="CommentText"/>
      </w:pPr>
    </w:p>
  </w:comment>
  <w:comment w:id="50" w:author="Pouya Shiralipour" w:date="2024-11-03T16:28:00Z" w:initials="PS">
    <w:p w14:paraId="1329047C" w14:textId="2F361B77" w:rsidR="00512043" w:rsidRDefault="0051204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عامل</w:t>
      </w:r>
      <w:r w:rsidR="00AE1FAA">
        <w:t>-</w:t>
      </w:r>
      <w:r>
        <w:rPr>
          <w:rFonts w:hint="cs"/>
          <w:rtl/>
        </w:rPr>
        <w:t xml:space="preserve"> فضا امکانات تجهیزات با ملاک فضای کلاس های نظزی </w:t>
      </w:r>
    </w:p>
  </w:comment>
  <w:comment w:id="51" w:author="Pouya Shiralipour" w:date="2024-11-03T16:39:00Z" w:initials="PS">
    <w:p w14:paraId="3FD6E445" w14:textId="77777777" w:rsidR="00EF416B" w:rsidRDefault="00EF416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شخصات </w:t>
      </w:r>
      <w:r>
        <w:rPr>
          <w:rFonts w:hint="cs"/>
          <w:rtl/>
        </w:rPr>
        <w:t>مستند به جای مستند محور</w:t>
      </w:r>
    </w:p>
    <w:p w14:paraId="62A19D2E" w14:textId="0C07D9D5" w:rsidR="00EF416B" w:rsidRDefault="00EF416B">
      <w:pPr>
        <w:pStyle w:val="CommentText"/>
      </w:pPr>
      <w:r>
        <w:rPr>
          <w:rFonts w:hint="cs"/>
          <w:rtl/>
        </w:rPr>
        <w:t>--فقط ستون ها جا به جا بود</w:t>
      </w:r>
    </w:p>
  </w:comment>
  <w:comment w:id="52" w:author="Pouya Shiralipour" w:date="2024-11-03T16:45:00Z" w:initials="PS">
    <w:p w14:paraId="5A2150F4" w14:textId="77777777" w:rsidR="00EC112E" w:rsidRDefault="00EC112E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دیریت در این قسمت دیتا ندارد</w:t>
      </w:r>
    </w:p>
    <w:p w14:paraId="392E2D46" w14:textId="2D601563" w:rsidR="00EC112E" w:rsidRDefault="00EC112E">
      <w:pPr>
        <w:pStyle w:val="CommentText"/>
      </w:pPr>
    </w:p>
  </w:comment>
  <w:comment w:id="53" w:author="Pouya Shiralipour" w:date="2024-11-03T16:47:00Z" w:initials="PS">
    <w:p w14:paraId="2F6A35DC" w14:textId="77777777" w:rsidR="00564940" w:rsidRDefault="0056494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فقط </w:t>
      </w:r>
      <w:r>
        <w:rPr>
          <w:rFonts w:hint="cs"/>
          <w:rtl/>
        </w:rPr>
        <w:t>نمایش دهنده هست.</w:t>
      </w:r>
    </w:p>
    <w:p w14:paraId="1C984790" w14:textId="28B47E9E" w:rsidR="00564940" w:rsidRDefault="00564940">
      <w:pPr>
        <w:pStyle w:val="CommentText"/>
      </w:pPr>
    </w:p>
  </w:comment>
  <w:comment w:id="54" w:author="Pouya Shiralipour" w:date="2024-11-03T16:50:00Z" w:initials="PS">
    <w:p w14:paraId="7B8BBE32" w14:textId="0A9C0495" w:rsidR="00DF37BD" w:rsidRDefault="00DF37B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افزودن </w:t>
      </w:r>
      <w:r>
        <w:rPr>
          <w:rFonts w:hint="cs"/>
          <w:rtl/>
        </w:rPr>
        <w:t>ندارد</w:t>
      </w:r>
    </w:p>
  </w:comment>
  <w:comment w:id="55" w:author="Pouya Shiralipour" w:date="2024-11-03T16:56:00Z" w:initials="PS">
    <w:p w14:paraId="4C955729" w14:textId="3FCFC46B" w:rsidR="00E7305E" w:rsidRDefault="00E7305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ستون </w:t>
      </w:r>
      <w:r>
        <w:rPr>
          <w:rFonts w:hint="cs"/>
          <w:rtl/>
        </w:rPr>
        <w:t>اضافی بحرانی دارد و نمره به جای نمره معیار قضاوت نوشته شده.</w:t>
      </w:r>
    </w:p>
  </w:comment>
  <w:comment w:id="56" w:author="Pouya Shiralipour" w:date="2024-11-03T16:58:00Z" w:initials="PS">
    <w:p w14:paraId="611B3758" w14:textId="3A1BD8A0" w:rsidR="00E7305E" w:rsidRDefault="00E7305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خروجی </w:t>
      </w:r>
      <w:r>
        <w:rPr>
          <w:rFonts w:hint="cs"/>
          <w:rtl/>
        </w:rPr>
        <w:t>اکسل کار نمی کند</w:t>
      </w:r>
    </w:p>
  </w:comment>
  <w:comment w:id="57" w:author="Pouya Shiralipour" w:date="2024-11-03T17:03:00Z" w:initials="PS">
    <w:p w14:paraId="1A6A37A2" w14:textId="2903512E" w:rsidR="006178E7" w:rsidRDefault="006178E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کمه </w:t>
      </w:r>
      <w:r>
        <w:rPr>
          <w:rFonts w:hint="cs"/>
          <w:rtl/>
        </w:rPr>
        <w:t>کار نمی کن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7B9553C" w15:done="1"/>
  <w15:commentEx w15:paraId="77094D97" w15:done="0"/>
  <w15:commentEx w15:paraId="1329047C" w15:done="0"/>
  <w15:commentEx w15:paraId="62A19D2E" w15:done="1"/>
  <w15:commentEx w15:paraId="392E2D46" w15:done="0"/>
  <w15:commentEx w15:paraId="1C984790" w15:done="0"/>
  <w15:commentEx w15:paraId="7B8BBE32" w15:done="0"/>
  <w15:commentEx w15:paraId="4C955729" w15:done="0"/>
  <w15:commentEx w15:paraId="611B3758" w15:done="0"/>
  <w15:commentEx w15:paraId="1A6A3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21D23" w16cex:dateUtc="2024-11-03T12:32:00Z"/>
  <w16cex:commentExtensible w16cex:durableId="2AD221B0" w16cex:dateUtc="2024-11-03T12:52:00Z"/>
  <w16cex:commentExtensible w16cex:durableId="2AD22311" w16cex:dateUtc="2024-11-03T12:58:00Z"/>
  <w16cex:commentExtensible w16cex:durableId="2AD225BA" w16cex:dateUtc="2024-11-03T13:09:00Z"/>
  <w16cex:commentExtensible w16cex:durableId="2AD22710" w16cex:dateUtc="2024-11-03T13:15:00Z"/>
  <w16cex:commentExtensible w16cex:durableId="2AD2278C" w16cex:dateUtc="2024-11-03T13:17:00Z"/>
  <w16cex:commentExtensible w16cex:durableId="2AD2284C" w16cex:dateUtc="2024-11-03T13:20:00Z"/>
  <w16cex:commentExtensible w16cex:durableId="2AD229A8" w16cex:dateUtc="2024-11-03T13:26:00Z"/>
  <w16cex:commentExtensible w16cex:durableId="2AD22A50" w16cex:dateUtc="2024-11-03T13:28:00Z"/>
  <w16cex:commentExtensible w16cex:durableId="2AD22B61" w16cex:dateUtc="2024-11-03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7B9553C" w16cid:durableId="2AD21D23"/>
  <w16cid:commentId w16cid:paraId="77094D97" w16cid:durableId="2AD221B0"/>
  <w16cid:commentId w16cid:paraId="1329047C" w16cid:durableId="2AD22311"/>
  <w16cid:commentId w16cid:paraId="62A19D2E" w16cid:durableId="2AD225BA"/>
  <w16cid:commentId w16cid:paraId="392E2D46" w16cid:durableId="2AD22710"/>
  <w16cid:commentId w16cid:paraId="1C984790" w16cid:durableId="2AD2278C"/>
  <w16cid:commentId w16cid:paraId="7B8BBE32" w16cid:durableId="2AD2284C"/>
  <w16cid:commentId w16cid:paraId="4C955729" w16cid:durableId="2AD229A8"/>
  <w16cid:commentId w16cid:paraId="611B3758" w16cid:durableId="2AD22A50"/>
  <w16cid:commentId w16cid:paraId="1A6A37A2" w16cid:durableId="2AD22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0F8BF" w14:textId="77777777" w:rsidR="00DA6F29" w:rsidRDefault="00DA6F29" w:rsidP="006E238F">
      <w:pPr>
        <w:spacing w:before="0" w:line="240" w:lineRule="auto"/>
      </w:pPr>
      <w:r>
        <w:separator/>
      </w:r>
    </w:p>
  </w:endnote>
  <w:endnote w:type="continuationSeparator" w:id="0">
    <w:p w14:paraId="61506896" w14:textId="77777777" w:rsidR="00DA6F29" w:rsidRDefault="00DA6F29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052B" w14:textId="77777777" w:rsidR="00FA3577" w:rsidRDefault="00FA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5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5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F6CE" w14:textId="77777777" w:rsidR="00DA6F29" w:rsidRDefault="00DA6F29" w:rsidP="006E238F">
      <w:pPr>
        <w:spacing w:before="0" w:line="240" w:lineRule="auto"/>
      </w:pPr>
      <w:r>
        <w:separator/>
      </w:r>
    </w:p>
  </w:footnote>
  <w:footnote w:type="continuationSeparator" w:id="0">
    <w:p w14:paraId="791AA5C1" w14:textId="77777777" w:rsidR="00DA6F29" w:rsidRDefault="00DA6F29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514FB" w14:textId="77777777" w:rsidR="00FA3577" w:rsidRDefault="00FA3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122A9F79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C85591">
            <w:rPr>
              <w:rFonts w:ascii="Yagut" w:hAnsi="TimesNewRoman" w:hint="cs"/>
              <w:sz w:val="24"/>
              <w:rtl/>
            </w:rPr>
            <w:t>10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4AB6EDDF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2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9A55A" w14:textId="77777777" w:rsidR="00FA3577" w:rsidRDefault="00FA35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2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9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1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3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0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7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801413">
    <w:abstractNumId w:val="31"/>
  </w:num>
  <w:num w:numId="2" w16cid:durableId="377052002">
    <w:abstractNumId w:val="47"/>
  </w:num>
  <w:num w:numId="3" w16cid:durableId="1877768513">
    <w:abstractNumId w:val="12"/>
  </w:num>
  <w:num w:numId="4" w16cid:durableId="1680305475">
    <w:abstractNumId w:val="36"/>
  </w:num>
  <w:num w:numId="5" w16cid:durableId="1758475069">
    <w:abstractNumId w:val="10"/>
  </w:num>
  <w:num w:numId="6" w16cid:durableId="1400638479">
    <w:abstractNumId w:val="39"/>
  </w:num>
  <w:num w:numId="7" w16cid:durableId="2051690060">
    <w:abstractNumId w:val="38"/>
  </w:num>
  <w:num w:numId="8" w16cid:durableId="281034265">
    <w:abstractNumId w:val="40"/>
  </w:num>
  <w:num w:numId="9" w16cid:durableId="694159784">
    <w:abstractNumId w:val="20"/>
  </w:num>
  <w:num w:numId="10" w16cid:durableId="312413383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206041">
    <w:abstractNumId w:val="43"/>
  </w:num>
  <w:num w:numId="12" w16cid:durableId="1005090654">
    <w:abstractNumId w:val="14"/>
  </w:num>
  <w:num w:numId="13" w16cid:durableId="2110150376">
    <w:abstractNumId w:val="11"/>
  </w:num>
  <w:num w:numId="14" w16cid:durableId="1748264042">
    <w:abstractNumId w:val="22"/>
  </w:num>
  <w:num w:numId="15" w16cid:durableId="915431556">
    <w:abstractNumId w:val="30"/>
  </w:num>
  <w:num w:numId="16" w16cid:durableId="357774221">
    <w:abstractNumId w:val="4"/>
  </w:num>
  <w:num w:numId="17" w16cid:durableId="1761753866">
    <w:abstractNumId w:val="42"/>
  </w:num>
  <w:num w:numId="18" w16cid:durableId="1969050545">
    <w:abstractNumId w:val="0"/>
  </w:num>
  <w:num w:numId="19" w16cid:durableId="1134370200">
    <w:abstractNumId w:val="21"/>
  </w:num>
  <w:num w:numId="20" w16cid:durableId="1677423220">
    <w:abstractNumId w:val="7"/>
  </w:num>
  <w:num w:numId="21" w16cid:durableId="1636909256">
    <w:abstractNumId w:val="3"/>
  </w:num>
  <w:num w:numId="22" w16cid:durableId="1910187817">
    <w:abstractNumId w:val="29"/>
  </w:num>
  <w:num w:numId="23" w16cid:durableId="1051004706">
    <w:abstractNumId w:val="18"/>
  </w:num>
  <w:num w:numId="24" w16cid:durableId="235675439">
    <w:abstractNumId w:val="13"/>
  </w:num>
  <w:num w:numId="25" w16cid:durableId="2118059706">
    <w:abstractNumId w:val="15"/>
  </w:num>
  <w:num w:numId="26" w16cid:durableId="229196081">
    <w:abstractNumId w:val="45"/>
  </w:num>
  <w:num w:numId="27" w16cid:durableId="1466580274">
    <w:abstractNumId w:val="34"/>
  </w:num>
  <w:num w:numId="28" w16cid:durableId="1830246310">
    <w:abstractNumId w:val="23"/>
  </w:num>
  <w:num w:numId="29" w16cid:durableId="1846817854">
    <w:abstractNumId w:val="46"/>
  </w:num>
  <w:num w:numId="30" w16cid:durableId="85687920">
    <w:abstractNumId w:val="6"/>
  </w:num>
  <w:num w:numId="31" w16cid:durableId="1924296867">
    <w:abstractNumId w:val="25"/>
  </w:num>
  <w:num w:numId="32" w16cid:durableId="369886755">
    <w:abstractNumId w:val="28"/>
  </w:num>
  <w:num w:numId="33" w16cid:durableId="365914778">
    <w:abstractNumId w:val="37"/>
  </w:num>
  <w:num w:numId="34" w16cid:durableId="1393654349">
    <w:abstractNumId w:val="41"/>
  </w:num>
  <w:num w:numId="35" w16cid:durableId="593782365">
    <w:abstractNumId w:val="32"/>
  </w:num>
  <w:num w:numId="36" w16cid:durableId="961303208">
    <w:abstractNumId w:val="33"/>
  </w:num>
  <w:num w:numId="37" w16cid:durableId="1072969982">
    <w:abstractNumId w:val="19"/>
  </w:num>
  <w:num w:numId="38" w16cid:durableId="1402828638">
    <w:abstractNumId w:val="2"/>
  </w:num>
  <w:num w:numId="39" w16cid:durableId="1311444770">
    <w:abstractNumId w:val="9"/>
  </w:num>
  <w:num w:numId="40" w16cid:durableId="1589002804">
    <w:abstractNumId w:val="44"/>
  </w:num>
  <w:num w:numId="41" w16cid:durableId="475954910">
    <w:abstractNumId w:val="24"/>
  </w:num>
  <w:num w:numId="42" w16cid:durableId="1021588336">
    <w:abstractNumId w:val="16"/>
  </w:num>
  <w:num w:numId="43" w16cid:durableId="394246">
    <w:abstractNumId w:val="26"/>
  </w:num>
  <w:num w:numId="44" w16cid:durableId="2127037932">
    <w:abstractNumId w:val="5"/>
  </w:num>
  <w:num w:numId="45" w16cid:durableId="1149788238">
    <w:abstractNumId w:val="1"/>
  </w:num>
  <w:num w:numId="46" w16cid:durableId="1983459319">
    <w:abstractNumId w:val="8"/>
  </w:num>
  <w:num w:numId="47" w16cid:durableId="1227453606">
    <w:abstractNumId w:val="35"/>
  </w:num>
  <w:num w:numId="48" w16cid:durableId="205333212">
    <w:abstractNumId w:val="27"/>
  </w:num>
  <w:num w:numId="49" w16cid:durableId="2047632838">
    <w:abstractNumId w:val="17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ouya Shiralipour">
    <w15:presenceInfo w15:providerId="AD" w15:userId="S-1-5-21-895015567-363982989-4055110196-4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20E1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0EB4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0DE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1546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3F8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22A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45A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2D75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2B0C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043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4940"/>
    <w:rsid w:val="005649DF"/>
    <w:rsid w:val="0056559E"/>
    <w:rsid w:val="00567DB8"/>
    <w:rsid w:val="0057061B"/>
    <w:rsid w:val="00570C10"/>
    <w:rsid w:val="00570D08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4FD"/>
    <w:rsid w:val="005C1F22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5CDB"/>
    <w:rsid w:val="005D630B"/>
    <w:rsid w:val="005D69D7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4C3C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8E7"/>
    <w:rsid w:val="00617A68"/>
    <w:rsid w:val="00617F83"/>
    <w:rsid w:val="006210F6"/>
    <w:rsid w:val="0062198C"/>
    <w:rsid w:val="0062440F"/>
    <w:rsid w:val="00631002"/>
    <w:rsid w:val="00631F98"/>
    <w:rsid w:val="00633783"/>
    <w:rsid w:val="0063419F"/>
    <w:rsid w:val="00634E85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5103"/>
    <w:rsid w:val="00675E52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4057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EE6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205"/>
    <w:rsid w:val="00861903"/>
    <w:rsid w:val="00861CEB"/>
    <w:rsid w:val="00861E12"/>
    <w:rsid w:val="00863C3A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07BBC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839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96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1FAA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362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6F4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3ED2"/>
    <w:rsid w:val="00C24993"/>
    <w:rsid w:val="00C249E2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2B72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A6F29"/>
    <w:rsid w:val="00DB152C"/>
    <w:rsid w:val="00DB3AAB"/>
    <w:rsid w:val="00DB4A9E"/>
    <w:rsid w:val="00DB4FA7"/>
    <w:rsid w:val="00DC23A5"/>
    <w:rsid w:val="00DC27BB"/>
    <w:rsid w:val="00DC2FDD"/>
    <w:rsid w:val="00DC3E45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7BD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098D"/>
    <w:rsid w:val="00E41CC6"/>
    <w:rsid w:val="00E4234E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05E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12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16B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1B4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40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Props1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alipour</cp:lastModifiedBy>
  <cp:revision>203</cp:revision>
  <dcterms:created xsi:type="dcterms:W3CDTF">2024-01-08T07:49:00Z</dcterms:created>
  <dcterms:modified xsi:type="dcterms:W3CDTF">2024-11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